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81549D" w14:textId="77777777" w:rsidR="00AA6129" w:rsidRDefault="00AA6129" w:rsidP="00AA6129">
      <w:pPr>
        <w:jc w:val="center"/>
        <w:rPr>
          <w:b/>
        </w:rPr>
      </w:pPr>
      <w:r w:rsidRPr="00AA6129">
        <w:rPr>
          <w:b/>
        </w:rPr>
        <w:t>GATEBOX: SIMPLIFIED HARDWARE INSTRUCTIONS</w:t>
      </w:r>
    </w:p>
    <w:p w14:paraId="4797D43D" w14:textId="77777777" w:rsidR="00AA6129" w:rsidRDefault="00AA6129" w:rsidP="00AA6129">
      <w:pPr>
        <w:jc w:val="center"/>
      </w:pPr>
      <w:r>
        <w:t>By Shafeeq Rabbani</w:t>
      </w:r>
    </w:p>
    <w:p w14:paraId="26B613C2" w14:textId="77777777" w:rsidR="00AA6129" w:rsidRDefault="00AA6129" w:rsidP="00AA6129">
      <w:pPr>
        <w:jc w:val="center"/>
      </w:pPr>
      <w:r>
        <w:rPr>
          <w:noProof/>
          <w:lang w:eastAsia="en-CA"/>
        </w:rPr>
        <w:drawing>
          <wp:inline distT="0" distB="0" distL="0" distR="0" wp14:anchorId="05C32A86" wp14:editId="2B4304C3">
            <wp:extent cx="5943600" cy="43618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teBox Model.JPG"/>
                    <pic:cNvPicPr/>
                  </pic:nvPicPr>
                  <pic:blipFill>
                    <a:blip r:embed="rId8">
                      <a:extLst>
                        <a:ext uri="{28A0092B-C50C-407E-A947-70E740481C1C}">
                          <a14:useLocalDpi xmlns:a14="http://schemas.microsoft.com/office/drawing/2010/main" val="0"/>
                        </a:ext>
                      </a:extLst>
                    </a:blip>
                    <a:stretch>
                      <a:fillRect/>
                    </a:stretch>
                  </pic:blipFill>
                  <pic:spPr>
                    <a:xfrm>
                      <a:off x="0" y="0"/>
                      <a:ext cx="5943600" cy="4361815"/>
                    </a:xfrm>
                    <a:prstGeom prst="rect">
                      <a:avLst/>
                    </a:prstGeom>
                  </pic:spPr>
                </pic:pic>
              </a:graphicData>
            </a:graphic>
          </wp:inline>
        </w:drawing>
      </w:r>
    </w:p>
    <w:p w14:paraId="6C67FF71" w14:textId="77777777" w:rsidR="00970BB0" w:rsidRPr="00AA6129" w:rsidRDefault="00970BB0" w:rsidP="00970BB0"/>
    <w:sdt>
      <w:sdtPr>
        <w:id w:val="-1298293112"/>
        <w:docPartObj>
          <w:docPartGallery w:val="Table of Contents"/>
          <w:docPartUnique/>
        </w:docPartObj>
      </w:sdtPr>
      <w:sdtEndPr>
        <w:rPr>
          <w:rFonts w:asciiTheme="minorHAnsi" w:eastAsiaTheme="minorHAnsi" w:hAnsiTheme="minorHAnsi" w:cstheme="minorBidi"/>
          <w:b/>
          <w:bCs/>
          <w:noProof/>
          <w:color w:val="auto"/>
          <w:sz w:val="22"/>
          <w:szCs w:val="22"/>
          <w:lang w:val="en-CA"/>
        </w:rPr>
      </w:sdtEndPr>
      <w:sdtContent>
        <w:p w14:paraId="6CBF9027" w14:textId="577C5ED7" w:rsidR="00970BB0" w:rsidRDefault="00970BB0">
          <w:pPr>
            <w:pStyle w:val="TOCHeading"/>
          </w:pPr>
          <w:r>
            <w:t>Contents</w:t>
          </w:r>
        </w:p>
        <w:p w14:paraId="6EE6D7D8" w14:textId="254D6D79" w:rsidR="00970BB0" w:rsidRDefault="00970BB0">
          <w:pPr>
            <w:pStyle w:val="TOC2"/>
            <w:tabs>
              <w:tab w:val="right" w:leader="dot" w:pos="9350"/>
            </w:tabs>
            <w:rPr>
              <w:rFonts w:eastAsiaTheme="minorEastAsia"/>
              <w:noProof/>
              <w:lang w:eastAsia="en-CA"/>
            </w:rPr>
          </w:pPr>
          <w:r>
            <w:fldChar w:fldCharType="begin"/>
          </w:r>
          <w:r>
            <w:instrText xml:space="preserve"> TOC \o "1-3" \h \z \u </w:instrText>
          </w:r>
          <w:r>
            <w:fldChar w:fldCharType="separate"/>
          </w:r>
          <w:hyperlink w:anchor="_Toc445439513" w:history="1">
            <w:r w:rsidRPr="0054620F">
              <w:rPr>
                <w:rStyle w:val="Hyperlink"/>
                <w:noProof/>
              </w:rPr>
              <w:t>Introduction</w:t>
            </w:r>
            <w:r>
              <w:rPr>
                <w:noProof/>
                <w:webHidden/>
              </w:rPr>
              <w:tab/>
            </w:r>
            <w:r>
              <w:rPr>
                <w:noProof/>
                <w:webHidden/>
              </w:rPr>
              <w:fldChar w:fldCharType="begin"/>
            </w:r>
            <w:r>
              <w:rPr>
                <w:noProof/>
                <w:webHidden/>
              </w:rPr>
              <w:instrText xml:space="preserve"> PAGEREF _Toc445439513 \h </w:instrText>
            </w:r>
            <w:r>
              <w:rPr>
                <w:noProof/>
                <w:webHidden/>
              </w:rPr>
            </w:r>
            <w:r>
              <w:rPr>
                <w:noProof/>
                <w:webHidden/>
              </w:rPr>
              <w:fldChar w:fldCharType="separate"/>
            </w:r>
            <w:r>
              <w:rPr>
                <w:noProof/>
                <w:webHidden/>
              </w:rPr>
              <w:t>2</w:t>
            </w:r>
            <w:r>
              <w:rPr>
                <w:noProof/>
                <w:webHidden/>
              </w:rPr>
              <w:fldChar w:fldCharType="end"/>
            </w:r>
          </w:hyperlink>
        </w:p>
        <w:p w14:paraId="28F3704F" w14:textId="7A5D560D" w:rsidR="00970BB0" w:rsidRDefault="00970BB0">
          <w:pPr>
            <w:pStyle w:val="TOC2"/>
            <w:tabs>
              <w:tab w:val="right" w:leader="dot" w:pos="9350"/>
            </w:tabs>
            <w:rPr>
              <w:rFonts w:eastAsiaTheme="minorEastAsia"/>
              <w:noProof/>
              <w:lang w:eastAsia="en-CA"/>
            </w:rPr>
          </w:pPr>
          <w:hyperlink w:anchor="_Toc445439514" w:history="1">
            <w:r w:rsidRPr="0054620F">
              <w:rPr>
                <w:rStyle w:val="Hyperlink"/>
                <w:noProof/>
              </w:rPr>
              <w:t>Choosing a Bluetooth Low Energy Chip</w:t>
            </w:r>
            <w:r>
              <w:rPr>
                <w:noProof/>
                <w:webHidden/>
              </w:rPr>
              <w:tab/>
            </w:r>
            <w:r>
              <w:rPr>
                <w:noProof/>
                <w:webHidden/>
              </w:rPr>
              <w:fldChar w:fldCharType="begin"/>
            </w:r>
            <w:r>
              <w:rPr>
                <w:noProof/>
                <w:webHidden/>
              </w:rPr>
              <w:instrText xml:space="preserve"> PAGEREF _Toc445439514 \h </w:instrText>
            </w:r>
            <w:r>
              <w:rPr>
                <w:noProof/>
                <w:webHidden/>
              </w:rPr>
            </w:r>
            <w:r>
              <w:rPr>
                <w:noProof/>
                <w:webHidden/>
              </w:rPr>
              <w:fldChar w:fldCharType="separate"/>
            </w:r>
            <w:r>
              <w:rPr>
                <w:noProof/>
                <w:webHidden/>
              </w:rPr>
              <w:t>2</w:t>
            </w:r>
            <w:r>
              <w:rPr>
                <w:noProof/>
                <w:webHidden/>
              </w:rPr>
              <w:fldChar w:fldCharType="end"/>
            </w:r>
          </w:hyperlink>
        </w:p>
        <w:p w14:paraId="1E283D79" w14:textId="781A4352" w:rsidR="00970BB0" w:rsidRDefault="00970BB0">
          <w:pPr>
            <w:pStyle w:val="TOC2"/>
            <w:tabs>
              <w:tab w:val="right" w:leader="dot" w:pos="9350"/>
            </w:tabs>
            <w:rPr>
              <w:rFonts w:eastAsiaTheme="minorEastAsia"/>
              <w:noProof/>
              <w:lang w:eastAsia="en-CA"/>
            </w:rPr>
          </w:pPr>
          <w:hyperlink w:anchor="_Toc445439515" w:history="1">
            <w:r w:rsidRPr="0054620F">
              <w:rPr>
                <w:rStyle w:val="Hyperlink"/>
                <w:noProof/>
              </w:rPr>
              <w:t>Wire the Arduino UNO to the Bluetooth Low Energy Chip</w:t>
            </w:r>
            <w:r>
              <w:rPr>
                <w:noProof/>
                <w:webHidden/>
              </w:rPr>
              <w:tab/>
            </w:r>
            <w:r>
              <w:rPr>
                <w:noProof/>
                <w:webHidden/>
              </w:rPr>
              <w:fldChar w:fldCharType="begin"/>
            </w:r>
            <w:r>
              <w:rPr>
                <w:noProof/>
                <w:webHidden/>
              </w:rPr>
              <w:instrText xml:space="preserve"> PAGEREF _Toc445439515 \h </w:instrText>
            </w:r>
            <w:r>
              <w:rPr>
                <w:noProof/>
                <w:webHidden/>
              </w:rPr>
            </w:r>
            <w:r>
              <w:rPr>
                <w:noProof/>
                <w:webHidden/>
              </w:rPr>
              <w:fldChar w:fldCharType="separate"/>
            </w:r>
            <w:r>
              <w:rPr>
                <w:noProof/>
                <w:webHidden/>
              </w:rPr>
              <w:t>3</w:t>
            </w:r>
            <w:r>
              <w:rPr>
                <w:noProof/>
                <w:webHidden/>
              </w:rPr>
              <w:fldChar w:fldCharType="end"/>
            </w:r>
          </w:hyperlink>
        </w:p>
        <w:p w14:paraId="08CB1C55" w14:textId="12CF602F" w:rsidR="00970BB0" w:rsidRDefault="00970BB0">
          <w:pPr>
            <w:pStyle w:val="TOC2"/>
            <w:tabs>
              <w:tab w:val="right" w:leader="dot" w:pos="9350"/>
            </w:tabs>
            <w:rPr>
              <w:rFonts w:eastAsiaTheme="minorEastAsia"/>
              <w:noProof/>
              <w:lang w:eastAsia="en-CA"/>
            </w:rPr>
          </w:pPr>
          <w:hyperlink w:anchor="_Toc445439516" w:history="1">
            <w:r w:rsidRPr="0054620F">
              <w:rPr>
                <w:rStyle w:val="Hyperlink"/>
                <w:noProof/>
              </w:rPr>
              <w:t>The Relays Circuit</w:t>
            </w:r>
            <w:r>
              <w:rPr>
                <w:noProof/>
                <w:webHidden/>
              </w:rPr>
              <w:tab/>
            </w:r>
            <w:r>
              <w:rPr>
                <w:noProof/>
                <w:webHidden/>
              </w:rPr>
              <w:fldChar w:fldCharType="begin"/>
            </w:r>
            <w:r>
              <w:rPr>
                <w:noProof/>
                <w:webHidden/>
              </w:rPr>
              <w:instrText xml:space="preserve"> PAGEREF _Toc445439516 \h </w:instrText>
            </w:r>
            <w:r>
              <w:rPr>
                <w:noProof/>
                <w:webHidden/>
              </w:rPr>
            </w:r>
            <w:r>
              <w:rPr>
                <w:noProof/>
                <w:webHidden/>
              </w:rPr>
              <w:fldChar w:fldCharType="separate"/>
            </w:r>
            <w:r>
              <w:rPr>
                <w:noProof/>
                <w:webHidden/>
              </w:rPr>
              <w:t>4</w:t>
            </w:r>
            <w:r>
              <w:rPr>
                <w:noProof/>
                <w:webHidden/>
              </w:rPr>
              <w:fldChar w:fldCharType="end"/>
            </w:r>
          </w:hyperlink>
        </w:p>
        <w:p w14:paraId="730AA664" w14:textId="6E0A3E3B" w:rsidR="00970BB0" w:rsidRDefault="00970BB0">
          <w:pPr>
            <w:pStyle w:val="TOC3"/>
            <w:tabs>
              <w:tab w:val="right" w:leader="dot" w:pos="9350"/>
            </w:tabs>
            <w:rPr>
              <w:rFonts w:eastAsiaTheme="minorEastAsia"/>
              <w:noProof/>
              <w:lang w:eastAsia="en-CA"/>
            </w:rPr>
          </w:pPr>
          <w:hyperlink w:anchor="_Toc445439517" w:history="1">
            <w:r w:rsidRPr="0054620F">
              <w:rPr>
                <w:rStyle w:val="Hyperlink"/>
                <w:noProof/>
              </w:rPr>
              <w:t>Soldering onto the Perf Board:</w:t>
            </w:r>
            <w:r>
              <w:rPr>
                <w:noProof/>
                <w:webHidden/>
              </w:rPr>
              <w:tab/>
            </w:r>
            <w:r>
              <w:rPr>
                <w:noProof/>
                <w:webHidden/>
              </w:rPr>
              <w:fldChar w:fldCharType="begin"/>
            </w:r>
            <w:r>
              <w:rPr>
                <w:noProof/>
                <w:webHidden/>
              </w:rPr>
              <w:instrText xml:space="preserve"> PAGEREF _Toc445439517 \h </w:instrText>
            </w:r>
            <w:r>
              <w:rPr>
                <w:noProof/>
                <w:webHidden/>
              </w:rPr>
            </w:r>
            <w:r>
              <w:rPr>
                <w:noProof/>
                <w:webHidden/>
              </w:rPr>
              <w:fldChar w:fldCharType="separate"/>
            </w:r>
            <w:r>
              <w:rPr>
                <w:noProof/>
                <w:webHidden/>
              </w:rPr>
              <w:t>4</w:t>
            </w:r>
            <w:r>
              <w:rPr>
                <w:noProof/>
                <w:webHidden/>
              </w:rPr>
              <w:fldChar w:fldCharType="end"/>
            </w:r>
          </w:hyperlink>
        </w:p>
        <w:p w14:paraId="7A9E4F66" w14:textId="2A3D4CBC" w:rsidR="00970BB0" w:rsidRDefault="00970BB0">
          <w:pPr>
            <w:pStyle w:val="TOC3"/>
            <w:tabs>
              <w:tab w:val="right" w:leader="dot" w:pos="9350"/>
            </w:tabs>
            <w:rPr>
              <w:rFonts w:eastAsiaTheme="minorEastAsia"/>
              <w:noProof/>
              <w:lang w:eastAsia="en-CA"/>
            </w:rPr>
          </w:pPr>
          <w:hyperlink w:anchor="_Toc445439518" w:history="1">
            <w:r w:rsidRPr="0054620F">
              <w:rPr>
                <w:rStyle w:val="Hyperlink"/>
                <w:noProof/>
              </w:rPr>
              <w:t>Printing your Own PCB</w:t>
            </w:r>
            <w:r>
              <w:rPr>
                <w:noProof/>
                <w:webHidden/>
              </w:rPr>
              <w:tab/>
            </w:r>
            <w:r>
              <w:rPr>
                <w:noProof/>
                <w:webHidden/>
              </w:rPr>
              <w:fldChar w:fldCharType="begin"/>
            </w:r>
            <w:r>
              <w:rPr>
                <w:noProof/>
                <w:webHidden/>
              </w:rPr>
              <w:instrText xml:space="preserve"> PAGEREF _Toc445439518 \h </w:instrText>
            </w:r>
            <w:r>
              <w:rPr>
                <w:noProof/>
                <w:webHidden/>
              </w:rPr>
            </w:r>
            <w:r>
              <w:rPr>
                <w:noProof/>
                <w:webHidden/>
              </w:rPr>
              <w:fldChar w:fldCharType="separate"/>
            </w:r>
            <w:r>
              <w:rPr>
                <w:noProof/>
                <w:webHidden/>
              </w:rPr>
              <w:t>5</w:t>
            </w:r>
            <w:r>
              <w:rPr>
                <w:noProof/>
                <w:webHidden/>
              </w:rPr>
              <w:fldChar w:fldCharType="end"/>
            </w:r>
          </w:hyperlink>
        </w:p>
        <w:p w14:paraId="2658ECAC" w14:textId="06D4AE15" w:rsidR="00970BB0" w:rsidRDefault="00970BB0">
          <w:pPr>
            <w:pStyle w:val="TOC2"/>
            <w:tabs>
              <w:tab w:val="right" w:leader="dot" w:pos="9350"/>
            </w:tabs>
            <w:rPr>
              <w:rFonts w:eastAsiaTheme="minorEastAsia"/>
              <w:noProof/>
              <w:lang w:eastAsia="en-CA"/>
            </w:rPr>
          </w:pPr>
          <w:hyperlink w:anchor="_Toc445439519" w:history="1">
            <w:r w:rsidRPr="0054620F">
              <w:rPr>
                <w:rStyle w:val="Hyperlink"/>
                <w:noProof/>
              </w:rPr>
              <w:t>Pinout for Relays, Push Buttons, LEDs and Slide Switch</w:t>
            </w:r>
            <w:r>
              <w:rPr>
                <w:noProof/>
                <w:webHidden/>
              </w:rPr>
              <w:tab/>
            </w:r>
            <w:r>
              <w:rPr>
                <w:noProof/>
                <w:webHidden/>
              </w:rPr>
              <w:fldChar w:fldCharType="begin"/>
            </w:r>
            <w:r>
              <w:rPr>
                <w:noProof/>
                <w:webHidden/>
              </w:rPr>
              <w:instrText xml:space="preserve"> PAGEREF _Toc445439519 \h </w:instrText>
            </w:r>
            <w:r>
              <w:rPr>
                <w:noProof/>
                <w:webHidden/>
              </w:rPr>
            </w:r>
            <w:r>
              <w:rPr>
                <w:noProof/>
                <w:webHidden/>
              </w:rPr>
              <w:fldChar w:fldCharType="separate"/>
            </w:r>
            <w:r>
              <w:rPr>
                <w:noProof/>
                <w:webHidden/>
              </w:rPr>
              <w:t>6</w:t>
            </w:r>
            <w:r>
              <w:rPr>
                <w:noProof/>
                <w:webHidden/>
              </w:rPr>
              <w:fldChar w:fldCharType="end"/>
            </w:r>
          </w:hyperlink>
        </w:p>
        <w:p w14:paraId="3C7C5CA0" w14:textId="134DE4A3" w:rsidR="00970BB0" w:rsidRDefault="00970BB0">
          <w:pPr>
            <w:pStyle w:val="TOC2"/>
            <w:tabs>
              <w:tab w:val="right" w:leader="dot" w:pos="9350"/>
            </w:tabs>
            <w:rPr>
              <w:rFonts w:eastAsiaTheme="minorEastAsia"/>
              <w:noProof/>
              <w:lang w:eastAsia="en-CA"/>
            </w:rPr>
          </w:pPr>
          <w:hyperlink w:anchor="_Toc445439520" w:history="1">
            <w:r w:rsidRPr="0054620F">
              <w:rPr>
                <w:rStyle w:val="Hyperlink"/>
                <w:noProof/>
              </w:rPr>
              <w:t>Final Steps:</w:t>
            </w:r>
            <w:r>
              <w:rPr>
                <w:noProof/>
                <w:webHidden/>
              </w:rPr>
              <w:tab/>
            </w:r>
            <w:r>
              <w:rPr>
                <w:noProof/>
                <w:webHidden/>
              </w:rPr>
              <w:fldChar w:fldCharType="begin"/>
            </w:r>
            <w:r>
              <w:rPr>
                <w:noProof/>
                <w:webHidden/>
              </w:rPr>
              <w:instrText xml:space="preserve"> PAGEREF _Toc445439520 \h </w:instrText>
            </w:r>
            <w:r>
              <w:rPr>
                <w:noProof/>
                <w:webHidden/>
              </w:rPr>
            </w:r>
            <w:r>
              <w:rPr>
                <w:noProof/>
                <w:webHidden/>
              </w:rPr>
              <w:fldChar w:fldCharType="separate"/>
            </w:r>
            <w:r>
              <w:rPr>
                <w:noProof/>
                <w:webHidden/>
              </w:rPr>
              <w:t>7</w:t>
            </w:r>
            <w:r>
              <w:rPr>
                <w:noProof/>
                <w:webHidden/>
              </w:rPr>
              <w:fldChar w:fldCharType="end"/>
            </w:r>
          </w:hyperlink>
        </w:p>
        <w:p w14:paraId="0C0A1CFC" w14:textId="230AC2FB" w:rsidR="00970BB0" w:rsidRDefault="00970BB0">
          <w:r>
            <w:rPr>
              <w:b/>
              <w:bCs/>
              <w:noProof/>
            </w:rPr>
            <w:fldChar w:fldCharType="end"/>
          </w:r>
        </w:p>
        <w:bookmarkStart w:id="0" w:name="_GoBack" w:displacedByCustomXml="next"/>
        <w:bookmarkEnd w:id="0" w:displacedByCustomXml="next"/>
      </w:sdtContent>
    </w:sdt>
    <w:p w14:paraId="52C72B11" w14:textId="29F021A7" w:rsidR="00437A15" w:rsidRDefault="00437A15" w:rsidP="00437A15">
      <w:pPr>
        <w:pStyle w:val="Heading2"/>
      </w:pPr>
      <w:bookmarkStart w:id="1" w:name="_Toc445439513"/>
      <w:r>
        <w:t>Introduction</w:t>
      </w:r>
      <w:bookmarkEnd w:id="1"/>
    </w:p>
    <w:p w14:paraId="767C4146" w14:textId="63912862" w:rsidR="00437A15" w:rsidRDefault="00437A15" w:rsidP="00437A15">
      <w:r>
        <w:t xml:space="preserve">As mentioned in the Simplified Electronics Parts List document, </w:t>
      </w:r>
      <w:r>
        <w:t>You can approach this in the following ways:</w:t>
      </w:r>
    </w:p>
    <w:p w14:paraId="17E117CA" w14:textId="77777777" w:rsidR="00437A15" w:rsidRDefault="00437A15" w:rsidP="00437A15">
      <w:pPr>
        <w:pStyle w:val="ListParagraph"/>
        <w:numPr>
          <w:ilvl w:val="0"/>
          <w:numId w:val="3"/>
        </w:numPr>
      </w:pPr>
      <w:r>
        <w:t xml:space="preserve">You can use an Arduino UNO board, a Bluetooth Low Energy Chip and a perf board for the relay circuitry. </w:t>
      </w:r>
      <w:r w:rsidRPr="00877EF5">
        <w:rPr>
          <w:b/>
        </w:rPr>
        <w:t>This is the simplest possible approach to this project.</w:t>
      </w:r>
    </w:p>
    <w:p w14:paraId="315A4F84" w14:textId="77777777" w:rsidR="00437A15" w:rsidRDefault="00437A15" w:rsidP="00437A15">
      <w:pPr>
        <w:pStyle w:val="ListParagraph"/>
        <w:numPr>
          <w:ilvl w:val="0"/>
          <w:numId w:val="3"/>
        </w:numPr>
      </w:pPr>
      <w:r>
        <w:t xml:space="preserve">You can use an Arduino UNO board, a Bluetooth Low Energy Chip and a PCB (from PCB V7.brd). This is a lot like the previous method but can speed up development since you will not have to solder as many parts. As you are already using an Arduino UNO, you will not have to solder all the parts on the resulting PCB. </w:t>
      </w:r>
    </w:p>
    <w:p w14:paraId="70A93818" w14:textId="77777777" w:rsidR="00437A15" w:rsidRDefault="00437A15" w:rsidP="00437A15">
      <w:pPr>
        <w:pStyle w:val="ListParagraph"/>
        <w:numPr>
          <w:ilvl w:val="0"/>
          <w:numId w:val="3"/>
        </w:numPr>
      </w:pPr>
      <w:r>
        <w:t>You can solder all the components on the PCB V7.brd board (the PCB has place for Arduino UNO’s components) and use a Bluetooth Low Energy chip.</w:t>
      </w:r>
    </w:p>
    <w:p w14:paraId="27FB8078" w14:textId="77777777" w:rsidR="00437A15" w:rsidRDefault="00437A15" w:rsidP="00D32C8C">
      <w:pPr>
        <w:pStyle w:val="Heading2"/>
      </w:pPr>
    </w:p>
    <w:p w14:paraId="37400F3D" w14:textId="1288DFB9" w:rsidR="00D32C8C" w:rsidRDefault="00D32C8C" w:rsidP="00D32C8C">
      <w:pPr>
        <w:pStyle w:val="Heading2"/>
      </w:pPr>
      <w:bookmarkStart w:id="2" w:name="_Toc445439514"/>
      <w:r>
        <w:t>Choosing a Bluetooth Low Energy Chip</w:t>
      </w:r>
      <w:bookmarkEnd w:id="2"/>
    </w:p>
    <w:p w14:paraId="156655C0" w14:textId="0AB34371" w:rsidR="00D32C8C" w:rsidRPr="00D32C8C" w:rsidRDefault="00D32C8C" w:rsidP="00D32C8C">
      <w:pPr>
        <w:jc w:val="both"/>
      </w:pPr>
      <w:r>
        <w:t>There are two options you can chose from:</w:t>
      </w:r>
    </w:p>
    <w:tbl>
      <w:tblPr>
        <w:tblStyle w:val="TableGrid"/>
        <w:tblW w:w="0" w:type="auto"/>
        <w:tblInd w:w="720" w:type="dxa"/>
        <w:tblLook w:val="04A0" w:firstRow="1" w:lastRow="0" w:firstColumn="1" w:lastColumn="0" w:noHBand="0" w:noVBand="1"/>
      </w:tblPr>
      <w:tblGrid>
        <w:gridCol w:w="4394"/>
        <w:gridCol w:w="4236"/>
      </w:tblGrid>
      <w:tr w:rsidR="00D32C8C" w14:paraId="13870F2A" w14:textId="77777777" w:rsidTr="00833C32">
        <w:tc>
          <w:tcPr>
            <w:tcW w:w="4442" w:type="dxa"/>
          </w:tcPr>
          <w:p w14:paraId="532BB026" w14:textId="77777777" w:rsidR="00D32C8C" w:rsidRPr="00D029AA" w:rsidRDefault="00D32C8C" w:rsidP="00833C32">
            <w:pPr>
              <w:rPr>
                <w:b/>
              </w:rPr>
            </w:pPr>
            <w:r w:rsidRPr="00D029AA">
              <w:rPr>
                <w:b/>
              </w:rPr>
              <w:t>Option 1</w:t>
            </w:r>
          </w:p>
        </w:tc>
        <w:tc>
          <w:tcPr>
            <w:tcW w:w="4188" w:type="dxa"/>
          </w:tcPr>
          <w:p w14:paraId="4E1194D2" w14:textId="77777777" w:rsidR="00D32C8C" w:rsidRPr="00D029AA" w:rsidRDefault="00D32C8C" w:rsidP="00833C32">
            <w:pPr>
              <w:rPr>
                <w:b/>
              </w:rPr>
            </w:pPr>
            <w:r w:rsidRPr="00D029AA">
              <w:rPr>
                <w:b/>
              </w:rPr>
              <w:t>Option 2</w:t>
            </w:r>
          </w:p>
        </w:tc>
      </w:tr>
      <w:tr w:rsidR="00D32C8C" w14:paraId="57944F63" w14:textId="77777777" w:rsidTr="00833C32">
        <w:tc>
          <w:tcPr>
            <w:tcW w:w="4442" w:type="dxa"/>
          </w:tcPr>
          <w:p w14:paraId="3F5D6DB0" w14:textId="77777777" w:rsidR="00D32C8C" w:rsidRDefault="00D32C8C" w:rsidP="00833C32">
            <w:r>
              <w:t>The Adafruit Bluetooth Low Energy nRF8001 breakout board (</w:t>
            </w:r>
            <w:hyperlink r:id="rId9" w:history="1">
              <w:r w:rsidRPr="00525EE6">
                <w:rPr>
                  <w:rStyle w:val="Hyperlink"/>
                </w:rPr>
                <w:t>https://www.adafruit.com/product/1697</w:t>
              </w:r>
            </w:hyperlink>
            <w:r>
              <w:t xml:space="preserve">) </w:t>
            </w:r>
          </w:p>
        </w:tc>
        <w:tc>
          <w:tcPr>
            <w:tcW w:w="4188" w:type="dxa"/>
          </w:tcPr>
          <w:p w14:paraId="7E45D1F3" w14:textId="77777777" w:rsidR="00D32C8C" w:rsidRDefault="00D32C8C" w:rsidP="00833C32">
            <w:r>
              <w:t>The RedBearLab BLE shield (</w:t>
            </w:r>
            <w:hyperlink r:id="rId10" w:history="1">
              <w:r w:rsidRPr="00525EE6">
                <w:rPr>
                  <w:rStyle w:val="Hyperlink"/>
                </w:rPr>
                <w:t>http://redbearlab.com/bleshield/</w:t>
              </w:r>
            </w:hyperlink>
            <w:r>
              <w:t xml:space="preserve">)  </w:t>
            </w:r>
          </w:p>
        </w:tc>
      </w:tr>
      <w:tr w:rsidR="00D32C8C" w14:paraId="6A92B721" w14:textId="77777777" w:rsidTr="00833C32">
        <w:tc>
          <w:tcPr>
            <w:tcW w:w="4442" w:type="dxa"/>
          </w:tcPr>
          <w:p w14:paraId="6FB66965" w14:textId="77777777" w:rsidR="00D32C8C" w:rsidRDefault="00D32C8C" w:rsidP="00833C32">
            <w:pPr>
              <w:rPr>
                <w:noProof/>
                <w:lang w:eastAsia="en-CA"/>
              </w:rPr>
            </w:pPr>
          </w:p>
          <w:p w14:paraId="43F63F21" w14:textId="77777777" w:rsidR="00D32C8C" w:rsidRDefault="00D32C8C" w:rsidP="00833C32">
            <w:r w:rsidRPr="008F62E8">
              <w:rPr>
                <w:noProof/>
                <w:lang w:eastAsia="en-CA"/>
              </w:rPr>
              <w:drawing>
                <wp:inline distT="0" distB="0" distL="0" distR="0" wp14:anchorId="25DE86F2" wp14:editId="64EBBF77">
                  <wp:extent cx="2636520" cy="3166745"/>
                  <wp:effectExtent l="0" t="0" r="0" b="0"/>
                  <wp:docPr id="4" name="Picture 4" descr="C:\Users\Shafeeq\Downloads\IMG_20160307_050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feeq\Downloads\IMG_20160307_050105.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5806"/>
                          <a:stretch/>
                        </pic:blipFill>
                        <pic:spPr bwMode="auto">
                          <a:xfrm>
                            <a:off x="0" y="0"/>
                            <a:ext cx="2646155" cy="317831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88" w:type="dxa"/>
          </w:tcPr>
          <w:p w14:paraId="58E09D25" w14:textId="77777777" w:rsidR="00D32C8C" w:rsidRDefault="00D32C8C" w:rsidP="00833C32">
            <w:pPr>
              <w:rPr>
                <w:noProof/>
                <w:lang w:eastAsia="en-CA"/>
              </w:rPr>
            </w:pPr>
          </w:p>
          <w:p w14:paraId="3BF96B35" w14:textId="77777777" w:rsidR="00D32C8C" w:rsidRDefault="00D32C8C" w:rsidP="00833C32">
            <w:r w:rsidRPr="00CF7AF9">
              <w:rPr>
                <w:noProof/>
                <w:lang w:eastAsia="en-CA"/>
              </w:rPr>
              <w:drawing>
                <wp:inline distT="0" distB="0" distL="0" distR="0" wp14:anchorId="431D11FF" wp14:editId="4D482E57">
                  <wp:extent cx="2547012" cy="3167269"/>
                  <wp:effectExtent l="0" t="0" r="5715" b="0"/>
                  <wp:docPr id="17" name="Picture 17" descr="C:\Users\Shafeeq\Downloads\IMG_20160307_010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hafeeq\Downloads\IMG_20160307_010331.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2309" t="14321" r="13328" b="16315"/>
                          <a:stretch/>
                        </pic:blipFill>
                        <pic:spPr bwMode="auto">
                          <a:xfrm>
                            <a:off x="0" y="0"/>
                            <a:ext cx="2558159" cy="318113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32C8C" w14:paraId="34D3367F" w14:textId="77777777" w:rsidTr="00833C32">
        <w:tc>
          <w:tcPr>
            <w:tcW w:w="4442" w:type="dxa"/>
          </w:tcPr>
          <w:p w14:paraId="198855E4" w14:textId="77777777" w:rsidR="00D32C8C" w:rsidRDefault="00D32C8C" w:rsidP="00833C32">
            <w:pPr>
              <w:rPr>
                <w:noProof/>
                <w:lang w:eastAsia="en-CA"/>
              </w:rPr>
            </w:pPr>
            <w:r>
              <w:rPr>
                <w:noProof/>
                <w:lang w:eastAsia="en-CA"/>
              </w:rPr>
              <w:t>If you go with this option, you will need 8 male-female header cables, a row of 10 male headerpins , a soldering iron and some solder.</w:t>
            </w:r>
          </w:p>
          <w:p w14:paraId="1E53CAB2" w14:textId="77777777" w:rsidR="00D32C8C" w:rsidRPr="00D029AA" w:rsidRDefault="00D32C8C" w:rsidP="00833C32">
            <w:pPr>
              <w:rPr>
                <w:noProof/>
                <w:lang w:eastAsia="en-CA"/>
              </w:rPr>
            </w:pPr>
            <w:r>
              <w:rPr>
                <w:noProof/>
                <w:lang w:eastAsia="en-CA"/>
              </w:rPr>
              <w:t>Solder the header pins onto the nRF8001 breakout board.</w:t>
            </w:r>
          </w:p>
        </w:tc>
        <w:tc>
          <w:tcPr>
            <w:tcW w:w="4188" w:type="dxa"/>
          </w:tcPr>
          <w:p w14:paraId="0F93D15B" w14:textId="77777777" w:rsidR="00D32C8C" w:rsidRPr="00D029AA" w:rsidRDefault="00D32C8C" w:rsidP="00833C32">
            <w:pPr>
              <w:rPr>
                <w:noProof/>
                <w:lang w:eastAsia="en-CA"/>
              </w:rPr>
            </w:pPr>
            <w:r>
              <w:rPr>
                <w:noProof/>
                <w:lang w:eastAsia="en-CA"/>
              </w:rPr>
              <w:t xml:space="preserve">The pins of the RedBearLab shield attach onto the Arduino UNO so you won’t need any header wires. However from experience, the Case Enclosure is not big enough to fit the Arduino UNO with a shield along with the relays board and other electronics. You </w:t>
            </w:r>
            <w:r>
              <w:rPr>
                <w:noProof/>
                <w:lang w:eastAsia="en-CA"/>
              </w:rPr>
              <w:lastRenderedPageBreak/>
              <w:t>may need a thicker case Elosure (by modifying the thickness in the side_covering.SLDPRT flie) or make a new one entirely from scratch).</w:t>
            </w:r>
          </w:p>
        </w:tc>
      </w:tr>
    </w:tbl>
    <w:p w14:paraId="0A44975C" w14:textId="77777777" w:rsidR="00437A15" w:rsidRDefault="00437A15" w:rsidP="00AA6129">
      <w:pPr>
        <w:pStyle w:val="Heading2"/>
      </w:pPr>
    </w:p>
    <w:p w14:paraId="7CF185A7" w14:textId="11913255" w:rsidR="00AA6129" w:rsidRDefault="00AA6129" w:rsidP="00AA6129">
      <w:pPr>
        <w:pStyle w:val="Heading2"/>
      </w:pPr>
      <w:bookmarkStart w:id="3" w:name="_Toc445439515"/>
      <w:r>
        <w:t>Wire the Arduino UNO to the Bluetooth Low Energy Chip</w:t>
      </w:r>
      <w:bookmarkEnd w:id="3"/>
    </w:p>
    <w:p w14:paraId="58A15326" w14:textId="77777777" w:rsidR="00AA6129" w:rsidRDefault="00AA6129" w:rsidP="00AA6129">
      <w:r>
        <w:t xml:space="preserve">You should follow </w:t>
      </w:r>
      <w:r w:rsidRPr="00AA6129">
        <w:rPr>
          <w:b/>
        </w:rPr>
        <w:t>the same pinout</w:t>
      </w:r>
      <w:r>
        <w:t xml:space="preserve"> to interface the Arduino UNO board to the Bluetooth Low Energy chip from the previous step </w:t>
      </w:r>
      <w:r w:rsidRPr="00AA6129">
        <w:rPr>
          <w:b/>
        </w:rPr>
        <w:t>regardless</w:t>
      </w:r>
      <w:r>
        <w:t xml:space="preserve"> of which option you chose. If you are using the RedBearLab shield, this pinout should not be a problem as there is only one way to fix the shield onto the Arduino UNO board. If you are using the Bluetooth Low Energy module breakout board from Adafruit, make sure to follow this pinout:</w:t>
      </w:r>
    </w:p>
    <w:tbl>
      <w:tblPr>
        <w:tblStyle w:val="TableGrid"/>
        <w:tblW w:w="0" w:type="auto"/>
        <w:tblInd w:w="720" w:type="dxa"/>
        <w:tblLook w:val="04A0" w:firstRow="1" w:lastRow="0" w:firstColumn="1" w:lastColumn="0" w:noHBand="0" w:noVBand="1"/>
      </w:tblPr>
      <w:tblGrid>
        <w:gridCol w:w="1969"/>
        <w:gridCol w:w="6661"/>
      </w:tblGrid>
      <w:tr w:rsidR="00AA6129" w14:paraId="2EFF6E2F" w14:textId="77777777" w:rsidTr="00833C32">
        <w:tc>
          <w:tcPr>
            <w:tcW w:w="1969" w:type="dxa"/>
          </w:tcPr>
          <w:p w14:paraId="3FFFBFD5" w14:textId="77777777" w:rsidR="00AA6129" w:rsidRPr="00D177CB" w:rsidRDefault="00AA6129" w:rsidP="00833C32">
            <w:pPr>
              <w:rPr>
                <w:b/>
              </w:rPr>
            </w:pPr>
            <w:r w:rsidRPr="00D177CB">
              <w:rPr>
                <w:b/>
              </w:rPr>
              <w:t>Arduino UNO pin</w:t>
            </w:r>
          </w:p>
        </w:tc>
        <w:tc>
          <w:tcPr>
            <w:tcW w:w="6661" w:type="dxa"/>
          </w:tcPr>
          <w:p w14:paraId="516F1EDA" w14:textId="77777777" w:rsidR="00AA6129" w:rsidRPr="00D177CB" w:rsidRDefault="00AA6129" w:rsidP="00833C32">
            <w:pPr>
              <w:rPr>
                <w:b/>
              </w:rPr>
            </w:pPr>
            <w:r w:rsidRPr="00D177CB">
              <w:rPr>
                <w:b/>
              </w:rPr>
              <w:t>Bluetooth Low Energy Chip pin</w:t>
            </w:r>
          </w:p>
        </w:tc>
      </w:tr>
      <w:tr w:rsidR="00AA6129" w14:paraId="7BB9834A" w14:textId="77777777" w:rsidTr="00833C32">
        <w:tc>
          <w:tcPr>
            <w:tcW w:w="1969" w:type="dxa"/>
            <w:shd w:val="clear" w:color="auto" w:fill="C00000"/>
          </w:tcPr>
          <w:p w14:paraId="1832C483" w14:textId="77777777" w:rsidR="00AA6129" w:rsidRDefault="00AA6129" w:rsidP="00833C32">
            <w:r>
              <w:t>13</w:t>
            </w:r>
          </w:p>
        </w:tc>
        <w:tc>
          <w:tcPr>
            <w:tcW w:w="6661" w:type="dxa"/>
          </w:tcPr>
          <w:p w14:paraId="6EA99B58" w14:textId="77777777" w:rsidR="00AA6129" w:rsidRDefault="00AA6129" w:rsidP="00833C32">
            <w:r w:rsidRPr="00370816">
              <w:rPr>
                <w:b/>
              </w:rPr>
              <w:t>SCK</w:t>
            </w:r>
            <w:r>
              <w:t xml:space="preserve"> (connects to SPI clock)</w:t>
            </w:r>
          </w:p>
        </w:tc>
      </w:tr>
      <w:tr w:rsidR="00AA6129" w14:paraId="1F600644" w14:textId="77777777" w:rsidTr="00833C32">
        <w:tc>
          <w:tcPr>
            <w:tcW w:w="1969" w:type="dxa"/>
            <w:shd w:val="clear" w:color="auto" w:fill="FFFF00"/>
          </w:tcPr>
          <w:p w14:paraId="16EEA5B2" w14:textId="77777777" w:rsidR="00AA6129" w:rsidRDefault="00AA6129" w:rsidP="00833C32">
            <w:r>
              <w:t>12</w:t>
            </w:r>
          </w:p>
        </w:tc>
        <w:tc>
          <w:tcPr>
            <w:tcW w:w="6661" w:type="dxa"/>
          </w:tcPr>
          <w:p w14:paraId="5C576239" w14:textId="77777777" w:rsidR="00AA6129" w:rsidRDefault="00AA6129" w:rsidP="00833C32">
            <w:r w:rsidRPr="00370816">
              <w:rPr>
                <w:b/>
              </w:rPr>
              <w:t>MISO</w:t>
            </w:r>
            <w:r>
              <w:t xml:space="preserve"> (connects to SPI MISO)</w:t>
            </w:r>
          </w:p>
        </w:tc>
      </w:tr>
      <w:tr w:rsidR="00AA6129" w14:paraId="2302D939" w14:textId="77777777" w:rsidTr="00833C32">
        <w:tc>
          <w:tcPr>
            <w:tcW w:w="1969" w:type="dxa"/>
            <w:shd w:val="clear" w:color="auto" w:fill="FFC000" w:themeFill="accent4"/>
          </w:tcPr>
          <w:p w14:paraId="41DD2536" w14:textId="77777777" w:rsidR="00AA6129" w:rsidRDefault="00AA6129" w:rsidP="00833C32">
            <w:r>
              <w:t>11</w:t>
            </w:r>
          </w:p>
        </w:tc>
        <w:tc>
          <w:tcPr>
            <w:tcW w:w="6661" w:type="dxa"/>
          </w:tcPr>
          <w:p w14:paraId="5BE95F88" w14:textId="77777777" w:rsidR="00AA6129" w:rsidRDefault="00AA6129" w:rsidP="00833C32">
            <w:r w:rsidRPr="00370816">
              <w:rPr>
                <w:b/>
              </w:rPr>
              <w:t>MOSI</w:t>
            </w:r>
            <w:r>
              <w:t xml:space="preserve"> (connects to SPI MOSI)</w:t>
            </w:r>
          </w:p>
        </w:tc>
      </w:tr>
      <w:tr w:rsidR="00AA6129" w14:paraId="0F19F3D4" w14:textId="77777777" w:rsidTr="00833C32">
        <w:tc>
          <w:tcPr>
            <w:tcW w:w="1969" w:type="dxa"/>
            <w:shd w:val="clear" w:color="auto" w:fill="0070C0"/>
          </w:tcPr>
          <w:p w14:paraId="3F541A00" w14:textId="77777777" w:rsidR="00AA6129" w:rsidRDefault="00AA6129" w:rsidP="00833C32">
            <w:r>
              <w:t>9</w:t>
            </w:r>
          </w:p>
        </w:tc>
        <w:tc>
          <w:tcPr>
            <w:tcW w:w="6661" w:type="dxa"/>
          </w:tcPr>
          <w:p w14:paraId="187657FB" w14:textId="77777777" w:rsidR="00AA6129" w:rsidRDefault="00AA6129" w:rsidP="00833C32">
            <w:r w:rsidRPr="00370816">
              <w:rPr>
                <w:b/>
              </w:rPr>
              <w:t>REQ</w:t>
            </w:r>
            <w:r>
              <w:t xml:space="preserve"> (connects to SPI chip select pin)</w:t>
            </w:r>
          </w:p>
        </w:tc>
      </w:tr>
      <w:tr w:rsidR="00AA6129" w14:paraId="71940426" w14:textId="77777777" w:rsidTr="00833C32">
        <w:tc>
          <w:tcPr>
            <w:tcW w:w="1969" w:type="dxa"/>
            <w:shd w:val="clear" w:color="auto" w:fill="7030A0"/>
          </w:tcPr>
          <w:p w14:paraId="71ABD5F8" w14:textId="77777777" w:rsidR="00AA6129" w:rsidRDefault="00AA6129" w:rsidP="00833C32">
            <w:r>
              <w:t>8</w:t>
            </w:r>
          </w:p>
        </w:tc>
        <w:tc>
          <w:tcPr>
            <w:tcW w:w="6661" w:type="dxa"/>
          </w:tcPr>
          <w:p w14:paraId="683C6FA5" w14:textId="77777777" w:rsidR="00AA6129" w:rsidRDefault="00AA6129" w:rsidP="00833C32">
            <w:r w:rsidRPr="00370816">
              <w:rPr>
                <w:b/>
              </w:rPr>
              <w:t>RDY</w:t>
            </w:r>
            <w:r>
              <w:t xml:space="preserve"> is the interrupt pin from the nRF8001</w:t>
            </w:r>
          </w:p>
        </w:tc>
      </w:tr>
      <w:tr w:rsidR="00AA6129" w14:paraId="3E158CBC" w14:textId="77777777" w:rsidTr="00833C32">
        <w:tc>
          <w:tcPr>
            <w:tcW w:w="1969" w:type="dxa"/>
          </w:tcPr>
          <w:p w14:paraId="567025A2" w14:textId="77777777" w:rsidR="00AA6129" w:rsidRDefault="00AA6129" w:rsidP="00833C32">
            <w:r>
              <w:t>None</w:t>
            </w:r>
          </w:p>
        </w:tc>
        <w:tc>
          <w:tcPr>
            <w:tcW w:w="6661" w:type="dxa"/>
          </w:tcPr>
          <w:p w14:paraId="27608D32" w14:textId="77777777" w:rsidR="00AA6129" w:rsidRDefault="00AA6129" w:rsidP="00833C32">
            <w:r>
              <w:t>ACT</w:t>
            </w:r>
          </w:p>
        </w:tc>
      </w:tr>
      <w:tr w:rsidR="00AA6129" w14:paraId="39B6FD10" w14:textId="77777777" w:rsidTr="00833C32">
        <w:tc>
          <w:tcPr>
            <w:tcW w:w="1969" w:type="dxa"/>
            <w:shd w:val="clear" w:color="auto" w:fill="00B050"/>
          </w:tcPr>
          <w:p w14:paraId="5BC4CC68" w14:textId="77777777" w:rsidR="00AA6129" w:rsidRDefault="00AA6129" w:rsidP="00833C32">
            <w:r>
              <w:t>RESET</w:t>
            </w:r>
          </w:p>
        </w:tc>
        <w:tc>
          <w:tcPr>
            <w:tcW w:w="6661" w:type="dxa"/>
          </w:tcPr>
          <w:p w14:paraId="27E28FE5" w14:textId="77777777" w:rsidR="00AA6129" w:rsidRPr="00370816" w:rsidRDefault="00AA6129" w:rsidP="00833C32">
            <w:pPr>
              <w:rPr>
                <w:b/>
              </w:rPr>
            </w:pPr>
            <w:r w:rsidRPr="00370816">
              <w:rPr>
                <w:b/>
              </w:rPr>
              <w:t>RST</w:t>
            </w:r>
          </w:p>
        </w:tc>
      </w:tr>
      <w:tr w:rsidR="00AA6129" w14:paraId="7BA53889" w14:textId="77777777" w:rsidTr="00833C32">
        <w:tc>
          <w:tcPr>
            <w:tcW w:w="1969" w:type="dxa"/>
          </w:tcPr>
          <w:p w14:paraId="3C17237B" w14:textId="77777777" w:rsidR="00AA6129" w:rsidRDefault="00AA6129" w:rsidP="00833C32">
            <w:r>
              <w:t>None</w:t>
            </w:r>
          </w:p>
        </w:tc>
        <w:tc>
          <w:tcPr>
            <w:tcW w:w="6661" w:type="dxa"/>
          </w:tcPr>
          <w:p w14:paraId="5EB90943" w14:textId="77777777" w:rsidR="00AA6129" w:rsidRDefault="00AA6129" w:rsidP="00833C32">
            <w:r>
              <w:t>3V OUT</w:t>
            </w:r>
          </w:p>
        </w:tc>
      </w:tr>
      <w:tr w:rsidR="00AA6129" w14:paraId="059C12F1" w14:textId="77777777" w:rsidTr="00833C32">
        <w:tc>
          <w:tcPr>
            <w:tcW w:w="1969" w:type="dxa"/>
            <w:shd w:val="clear" w:color="auto" w:fill="000000" w:themeFill="text1"/>
          </w:tcPr>
          <w:p w14:paraId="0C76E0E0" w14:textId="77777777" w:rsidR="00AA6129" w:rsidRDefault="00AA6129" w:rsidP="00833C32">
            <w:r w:rsidRPr="001F3A8E">
              <w:rPr>
                <w:color w:val="FFFFFF" w:themeColor="background1"/>
              </w:rPr>
              <w:t>GND</w:t>
            </w:r>
          </w:p>
        </w:tc>
        <w:tc>
          <w:tcPr>
            <w:tcW w:w="6661" w:type="dxa"/>
          </w:tcPr>
          <w:p w14:paraId="479DA3A7" w14:textId="77777777" w:rsidR="00AA6129" w:rsidRDefault="00AA6129" w:rsidP="00833C32">
            <w:r w:rsidRPr="00370816">
              <w:rPr>
                <w:b/>
              </w:rPr>
              <w:t>GND</w:t>
            </w:r>
            <w:r>
              <w:t xml:space="preserve"> (connects to Ground pin on Arduino UNO)</w:t>
            </w:r>
          </w:p>
        </w:tc>
      </w:tr>
      <w:tr w:rsidR="00AA6129" w14:paraId="138E24C6" w14:textId="77777777" w:rsidTr="00833C32">
        <w:tc>
          <w:tcPr>
            <w:tcW w:w="1969" w:type="dxa"/>
            <w:shd w:val="clear" w:color="auto" w:fill="FF0000"/>
          </w:tcPr>
          <w:p w14:paraId="4F8F4FC9" w14:textId="77777777" w:rsidR="00AA6129" w:rsidRDefault="00AA6129" w:rsidP="00833C32">
            <w:r>
              <w:t>5V</w:t>
            </w:r>
          </w:p>
        </w:tc>
        <w:tc>
          <w:tcPr>
            <w:tcW w:w="6661" w:type="dxa"/>
          </w:tcPr>
          <w:p w14:paraId="47F4C09D" w14:textId="77777777" w:rsidR="00AA6129" w:rsidRDefault="00AA6129" w:rsidP="00833C32">
            <w:r w:rsidRPr="00370816">
              <w:rPr>
                <w:b/>
              </w:rPr>
              <w:t>VIN</w:t>
            </w:r>
            <w:r>
              <w:t xml:space="preserve"> (connects to 5V pin on Arduino UNO)</w:t>
            </w:r>
          </w:p>
        </w:tc>
      </w:tr>
    </w:tbl>
    <w:p w14:paraId="5130F341" w14:textId="77777777" w:rsidR="00626CC2" w:rsidRDefault="00626CC2" w:rsidP="00036213">
      <w:pPr>
        <w:rPr>
          <w:b/>
        </w:rPr>
      </w:pPr>
    </w:p>
    <w:p w14:paraId="4F257C52" w14:textId="359C8898" w:rsidR="00F45F99" w:rsidRDefault="00AA6129" w:rsidP="00036213">
      <w:r w:rsidRPr="001F3A8E">
        <w:rPr>
          <w:b/>
        </w:rPr>
        <w:t>Note:</w:t>
      </w:r>
      <w:r>
        <w:t xml:space="preserve"> It may be easier and lesser prone to error if you connect the header cables using the color code shown.</w:t>
      </w:r>
    </w:p>
    <w:p w14:paraId="6C1F3F10" w14:textId="725FFB1F" w:rsidR="00AA6129" w:rsidRDefault="008F62E8" w:rsidP="008F62E8">
      <w:pPr>
        <w:jc w:val="center"/>
      </w:pPr>
      <w:r w:rsidRPr="008F62E8">
        <w:rPr>
          <w:noProof/>
          <w:lang w:eastAsia="en-CA"/>
        </w:rPr>
        <w:drawing>
          <wp:inline distT="0" distB="0" distL="0" distR="0" wp14:anchorId="462793F8" wp14:editId="4F1BA399">
            <wp:extent cx="2068576" cy="2759117"/>
            <wp:effectExtent l="0" t="0" r="8255" b="3175"/>
            <wp:docPr id="2" name="Picture 2" descr="C:\Users\Shafeeq\Downloads\IMG_20160307_050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feeq\Downloads\IMG_20160307_05010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70142" cy="2761206"/>
                    </a:xfrm>
                    <a:prstGeom prst="rect">
                      <a:avLst/>
                    </a:prstGeom>
                    <a:noFill/>
                    <a:ln>
                      <a:noFill/>
                    </a:ln>
                  </pic:spPr>
                </pic:pic>
              </a:graphicData>
            </a:graphic>
          </wp:inline>
        </w:drawing>
      </w:r>
    </w:p>
    <w:p w14:paraId="6731CC98" w14:textId="12A16A13" w:rsidR="008F62E8" w:rsidRDefault="008F62E8">
      <w:r>
        <w:br w:type="page"/>
      </w:r>
    </w:p>
    <w:p w14:paraId="6D59CB5A" w14:textId="5A67A94D" w:rsidR="00626CC2" w:rsidRDefault="00626CC2" w:rsidP="00626CC2">
      <w:pPr>
        <w:pStyle w:val="Heading2"/>
      </w:pPr>
      <w:bookmarkStart w:id="4" w:name="_Toc445439516"/>
      <w:r>
        <w:lastRenderedPageBreak/>
        <w:t>The Relays Circuit</w:t>
      </w:r>
      <w:bookmarkEnd w:id="4"/>
    </w:p>
    <w:p w14:paraId="34B6112E" w14:textId="51F634F0" w:rsidR="00626CC2" w:rsidRDefault="00626CC2" w:rsidP="00626CC2">
      <w:r>
        <w:t xml:space="preserve">You may decide to have a portion of your circuitry printed (in which case you would want to print the file </w:t>
      </w:r>
      <w:r w:rsidRPr="001863F8">
        <w:rPr>
          <w:b/>
        </w:rPr>
        <w:t>PCB V7.brd</w:t>
      </w:r>
      <w:r>
        <w:t xml:space="preserve"> or you may choose to solder everything in which case you will need a perf board.</w:t>
      </w:r>
    </w:p>
    <w:p w14:paraId="556F0A8E" w14:textId="030D6A5D" w:rsidR="008F62E8" w:rsidRDefault="00626CC2" w:rsidP="00626CC2">
      <w:pPr>
        <w:pStyle w:val="Heading3"/>
      </w:pPr>
      <w:bookmarkStart w:id="5" w:name="_Toc445439517"/>
      <w:r>
        <w:t xml:space="preserve">Soldering onto the </w:t>
      </w:r>
      <w:r w:rsidR="008F62E8">
        <w:t>Perf Board:</w:t>
      </w:r>
      <w:bookmarkEnd w:id="5"/>
    </w:p>
    <w:p w14:paraId="4E3D335E" w14:textId="5F216339" w:rsidR="008F62E8" w:rsidRDefault="008F62E8" w:rsidP="008F62E8">
      <w:r>
        <w:t>You will nee</w:t>
      </w:r>
      <w:r w:rsidR="007521C3">
        <w:t xml:space="preserve">d to solder </w:t>
      </w:r>
      <w:r w:rsidR="002F7A4F">
        <w:t xml:space="preserve">the items mentioned on the </w:t>
      </w:r>
      <w:r w:rsidR="001863F8">
        <w:t>S</w:t>
      </w:r>
      <w:r w:rsidR="002F7A4F">
        <w:t>implified</w:t>
      </w:r>
      <w:r w:rsidR="001863F8">
        <w:t xml:space="preserve"> Electronics Parts L</w:t>
      </w:r>
      <w:r w:rsidR="002F7A4F">
        <w:t>ist so that you produce this circuit:</w:t>
      </w:r>
    </w:p>
    <w:p w14:paraId="6A0C30DE" w14:textId="4E6B45EB" w:rsidR="00CA6552" w:rsidRDefault="00CA6552" w:rsidP="00CA6552">
      <w:pPr>
        <w:jc w:val="center"/>
      </w:pPr>
      <w:r w:rsidRPr="00CA6552">
        <w:rPr>
          <w:noProof/>
          <w:lang w:eastAsia="en-CA"/>
        </w:rPr>
        <w:drawing>
          <wp:inline distT="0" distB="0" distL="0" distR="0" wp14:anchorId="1B85DD3C" wp14:editId="4CC1E44E">
            <wp:extent cx="6702513" cy="3627105"/>
            <wp:effectExtent l="0" t="5080" r="0" b="0"/>
            <wp:docPr id="3" name="Picture 3" descr="C:\Users\Shafeeq\OneDrive\github\GateBox\PCB Schematic\Simplified Schematic\PCB V7 Schema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afeeq\OneDrive\github\GateBox\PCB Schematic\Simplified Schematic\PCB V7 Schematic.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6731526" cy="3642806"/>
                    </a:xfrm>
                    <a:prstGeom prst="rect">
                      <a:avLst/>
                    </a:prstGeom>
                    <a:noFill/>
                    <a:ln>
                      <a:noFill/>
                    </a:ln>
                  </pic:spPr>
                </pic:pic>
              </a:graphicData>
            </a:graphic>
          </wp:inline>
        </w:drawing>
      </w:r>
    </w:p>
    <w:p w14:paraId="04661D92" w14:textId="4F47A7C7" w:rsidR="00626CC2" w:rsidRDefault="00626CC2" w:rsidP="00626CC2">
      <w:pPr>
        <w:pStyle w:val="Heading3"/>
      </w:pPr>
      <w:bookmarkStart w:id="6" w:name="_Toc445439518"/>
      <w:r>
        <w:lastRenderedPageBreak/>
        <w:t>Printing your Own PCB</w:t>
      </w:r>
      <w:bookmarkEnd w:id="6"/>
    </w:p>
    <w:p w14:paraId="24ECAA16" w14:textId="09EBD0C3" w:rsidR="00626CC2" w:rsidRDefault="001863F8" w:rsidP="00626CC2">
      <w:r>
        <w:t xml:space="preserve">To print your </w:t>
      </w:r>
      <w:r w:rsidR="00626CC2">
        <w:t>o</w:t>
      </w:r>
      <w:r>
        <w:t>w</w:t>
      </w:r>
      <w:r w:rsidR="00626CC2">
        <w:t xml:space="preserve">n PCB, use the </w:t>
      </w:r>
      <w:r w:rsidR="00626CC2" w:rsidRPr="004D3A4B">
        <w:rPr>
          <w:b/>
        </w:rPr>
        <w:t>PCB V7.brd</w:t>
      </w:r>
      <w:r w:rsidR="00626CC2">
        <w:t xml:space="preserve"> file in Simplified Schematic. If you are using an Arduino UNO board</w:t>
      </w:r>
      <w:r w:rsidR="00437A15">
        <w:t xml:space="preserve"> (Option A or B)</w:t>
      </w:r>
      <w:r w:rsidR="00626CC2">
        <w:t xml:space="preserve">, </w:t>
      </w:r>
      <w:r>
        <w:t xml:space="preserve">you should </w:t>
      </w:r>
      <w:r w:rsidRPr="001863F8">
        <w:rPr>
          <w:b/>
        </w:rPr>
        <w:t>not</w:t>
      </w:r>
      <w:r w:rsidR="00626CC2">
        <w:t xml:space="preserve"> solder the following components onto the PCB.</w:t>
      </w:r>
    </w:p>
    <w:p w14:paraId="2645CDE8" w14:textId="0DCF803F" w:rsidR="00626CC2" w:rsidRDefault="00626CC2" w:rsidP="00626CC2">
      <w:pPr>
        <w:pStyle w:val="ListParagraph"/>
        <w:numPr>
          <w:ilvl w:val="0"/>
          <w:numId w:val="2"/>
        </w:numPr>
      </w:pPr>
      <w:r>
        <w:t>DC</w:t>
      </w:r>
      <w:r w:rsidR="00162498">
        <w:t xml:space="preserve"> </w:t>
      </w:r>
      <w:r>
        <w:t>JACK</w:t>
      </w:r>
    </w:p>
    <w:p w14:paraId="5EF914CC" w14:textId="77777777" w:rsidR="00626CC2" w:rsidRDefault="00626CC2" w:rsidP="00626CC2">
      <w:pPr>
        <w:pStyle w:val="ListParagraph"/>
        <w:numPr>
          <w:ilvl w:val="0"/>
          <w:numId w:val="2"/>
        </w:numPr>
      </w:pPr>
      <w:r>
        <w:t>Diode D1</w:t>
      </w:r>
    </w:p>
    <w:p w14:paraId="149FB5F2" w14:textId="77777777" w:rsidR="00626CC2" w:rsidRDefault="00626CC2" w:rsidP="00626CC2">
      <w:pPr>
        <w:pStyle w:val="ListParagraph"/>
        <w:numPr>
          <w:ilvl w:val="0"/>
          <w:numId w:val="2"/>
        </w:numPr>
      </w:pPr>
      <w:r>
        <w:t>Capacitors C1, C2, C3, C4</w:t>
      </w:r>
    </w:p>
    <w:p w14:paraId="4E13C49A" w14:textId="77777777" w:rsidR="00626CC2" w:rsidRDefault="00626CC2" w:rsidP="00626CC2">
      <w:pPr>
        <w:pStyle w:val="ListParagraph"/>
        <w:numPr>
          <w:ilvl w:val="0"/>
          <w:numId w:val="2"/>
        </w:numPr>
      </w:pPr>
      <w:r>
        <w:t>ATMEGA328P IC1</w:t>
      </w:r>
    </w:p>
    <w:p w14:paraId="676A30EB" w14:textId="77777777" w:rsidR="00626CC2" w:rsidRDefault="00626CC2" w:rsidP="00626CC2">
      <w:pPr>
        <w:pStyle w:val="ListParagraph"/>
        <w:numPr>
          <w:ilvl w:val="0"/>
          <w:numId w:val="2"/>
        </w:numPr>
      </w:pPr>
      <w:r>
        <w:t>Voltage Regulator 7805T IC2</w:t>
      </w:r>
    </w:p>
    <w:p w14:paraId="55DDEC78" w14:textId="04D22B30" w:rsidR="00162498" w:rsidRDefault="00626CC2" w:rsidP="00162498">
      <w:pPr>
        <w:pStyle w:val="ListParagraph"/>
        <w:numPr>
          <w:ilvl w:val="0"/>
          <w:numId w:val="2"/>
        </w:numPr>
      </w:pPr>
      <w:r>
        <w:t>Quartz Crystal 16MHZ Q1</w:t>
      </w:r>
    </w:p>
    <w:p w14:paraId="08A1069C" w14:textId="77777777" w:rsidR="00626CC2" w:rsidRDefault="00626CC2" w:rsidP="00626CC2">
      <w:pPr>
        <w:ind w:left="360"/>
      </w:pPr>
      <w:r w:rsidRPr="004D3A4B">
        <w:rPr>
          <w:noProof/>
          <w:lang w:eastAsia="en-CA"/>
        </w:rPr>
        <w:drawing>
          <wp:inline distT="0" distB="0" distL="0" distR="0" wp14:anchorId="721E9333" wp14:editId="1A020D15">
            <wp:extent cx="5943600" cy="4491113"/>
            <wp:effectExtent l="0" t="0" r="0" b="5080"/>
            <wp:docPr id="16" name="Picture 16" descr="C:\Users\Shafeeq\OneDrive\github\GateBox\PCB Schematic\Simplified Schematic\PCB V7 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hafeeq\OneDrive\github\GateBox\PCB Schematic\Simplified Schematic\PCB V7 boar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491113"/>
                    </a:xfrm>
                    <a:prstGeom prst="rect">
                      <a:avLst/>
                    </a:prstGeom>
                    <a:noFill/>
                    <a:ln>
                      <a:noFill/>
                    </a:ln>
                  </pic:spPr>
                </pic:pic>
              </a:graphicData>
            </a:graphic>
          </wp:inline>
        </w:drawing>
      </w:r>
    </w:p>
    <w:p w14:paraId="1083A20E" w14:textId="6778F819" w:rsidR="00626CC2" w:rsidRDefault="00437A15" w:rsidP="00D32C8C">
      <w:r>
        <w:t xml:space="preserve">If you are using the entire board with the built in Arduino UNO chip (Option C), then you </w:t>
      </w:r>
      <w:r w:rsidR="001863F8">
        <w:t>must solder everything. The Atmega328p chip will need to programmed the Arduino Bootloader onto it before you can upload the Arduino Code</w:t>
      </w:r>
      <w:r w:rsidR="00162498">
        <w:t xml:space="preserve"> onto it</w:t>
      </w:r>
      <w:r w:rsidR="001863F8">
        <w:t>. There are a number of ways on the internet which show how to program Atmel328p chips with the Arduino Bootloader. For example, you can use the AVR ISP MKII from Atmel. Choose whatever method you are comfortable with. You can also purchase</w:t>
      </w:r>
      <w:r w:rsidR="009A7C8D">
        <w:t xml:space="preserve"> an </w:t>
      </w:r>
      <w:r w:rsidR="001863F8">
        <w:t>Atmega328p chip that come</w:t>
      </w:r>
      <w:r w:rsidR="009A7C8D">
        <w:t>s</w:t>
      </w:r>
      <w:r w:rsidR="001863F8">
        <w:t xml:space="preserve"> with the </w:t>
      </w:r>
      <w:r w:rsidR="009A7C8D">
        <w:t>Arduino bootloader already on it.</w:t>
      </w:r>
    </w:p>
    <w:p w14:paraId="57B0D66C" w14:textId="77777777" w:rsidR="009A7C8D" w:rsidRDefault="009A7C8D">
      <w:r>
        <w:br w:type="page"/>
      </w:r>
    </w:p>
    <w:p w14:paraId="58B1FB2A" w14:textId="7729BA82" w:rsidR="00162498" w:rsidRDefault="00162498" w:rsidP="00E408EB">
      <w:pPr>
        <w:pStyle w:val="Heading2"/>
      </w:pPr>
      <w:bookmarkStart w:id="7" w:name="_Toc445439519"/>
      <w:r>
        <w:lastRenderedPageBreak/>
        <w:t>Pin</w:t>
      </w:r>
      <w:r w:rsidR="00E408EB">
        <w:t xml:space="preserve">out for </w:t>
      </w:r>
      <w:r>
        <w:t>Relays, Push B</w:t>
      </w:r>
      <w:r w:rsidR="00E408EB">
        <w:t xml:space="preserve">uttons, </w:t>
      </w:r>
      <w:r>
        <w:t>LEDs</w:t>
      </w:r>
      <w:r w:rsidR="00E408EB">
        <w:t xml:space="preserve"> and Slide Switch</w:t>
      </w:r>
      <w:bookmarkEnd w:id="7"/>
    </w:p>
    <w:p w14:paraId="4F6EB606" w14:textId="30055C48" w:rsidR="00162498" w:rsidRDefault="00162498" w:rsidP="00162498">
      <w:pPr>
        <w:jc w:val="center"/>
      </w:pPr>
      <w:r>
        <w:rPr>
          <w:noProof/>
          <w:lang w:eastAsia="en-CA"/>
        </w:rPr>
        <w:drawing>
          <wp:inline distT="0" distB="0" distL="0" distR="0" wp14:anchorId="72942E82" wp14:editId="2C115562">
            <wp:extent cx="2933065" cy="3145536"/>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ateBox Image.jpg"/>
                    <pic:cNvPicPr/>
                  </pic:nvPicPr>
                  <pic:blipFill rotWithShape="1">
                    <a:blip r:embed="rId16" cstate="print">
                      <a:extLst>
                        <a:ext uri="{28A0092B-C50C-407E-A947-70E740481C1C}">
                          <a14:useLocalDpi xmlns:a14="http://schemas.microsoft.com/office/drawing/2010/main" val="0"/>
                        </a:ext>
                      </a:extLst>
                    </a:blip>
                    <a:srcRect l="12305" t="35056" r="10590" b="3632"/>
                    <a:stretch/>
                  </pic:blipFill>
                  <pic:spPr bwMode="auto">
                    <a:xfrm>
                      <a:off x="0" y="0"/>
                      <a:ext cx="2935882" cy="3148557"/>
                    </a:xfrm>
                    <a:prstGeom prst="rect">
                      <a:avLst/>
                    </a:prstGeom>
                    <a:ln>
                      <a:noFill/>
                    </a:ln>
                    <a:extLst>
                      <a:ext uri="{53640926-AAD7-44D8-BBD7-CCE9431645EC}">
                        <a14:shadowObscured xmlns:a14="http://schemas.microsoft.com/office/drawing/2010/main"/>
                      </a:ext>
                    </a:extLst>
                  </pic:spPr>
                </pic:pic>
              </a:graphicData>
            </a:graphic>
          </wp:inline>
        </w:drawing>
      </w:r>
    </w:p>
    <w:p w14:paraId="687843FB" w14:textId="674548FF" w:rsidR="00162498" w:rsidRDefault="00162498" w:rsidP="00D32C8C">
      <w:r>
        <w:t>The Relays and LEDs are operated by output pins and the Push Buttons are operated by input pins.</w:t>
      </w:r>
    </w:p>
    <w:p w14:paraId="6F537BB3" w14:textId="4F13FAB0" w:rsidR="00162498" w:rsidRDefault="00162498" w:rsidP="00D32C8C">
      <w:r>
        <w:t xml:space="preserve">The following table shows which pin corresponds to </w:t>
      </w:r>
      <w:r w:rsidR="00710336">
        <w:t>what</w:t>
      </w:r>
      <w:r>
        <w:t xml:space="preserve"> funct</w:t>
      </w:r>
      <w:r w:rsidR="00E408EB">
        <w:t>ion in the</w:t>
      </w:r>
      <w:r w:rsidR="00710336">
        <w:t xml:space="preserve"> Arduino code “ConnectedCar” and “ConnectedCarTest”. Solder these connections or use header pins from the Arduino to the relay circuit board.</w:t>
      </w:r>
    </w:p>
    <w:p w14:paraId="1E9DB1C6" w14:textId="03A328DB" w:rsidR="00162498" w:rsidRPr="00162498" w:rsidRDefault="00162498" w:rsidP="00D32C8C">
      <w:pPr>
        <w:rPr>
          <w:b/>
        </w:rPr>
      </w:pPr>
      <w:r w:rsidRPr="00162498">
        <w:rPr>
          <w:b/>
        </w:rPr>
        <w:t>Output pins</w:t>
      </w:r>
    </w:p>
    <w:tbl>
      <w:tblPr>
        <w:tblStyle w:val="TableGrid"/>
        <w:tblW w:w="0" w:type="auto"/>
        <w:tblLook w:val="04A0" w:firstRow="1" w:lastRow="0" w:firstColumn="1" w:lastColumn="0" w:noHBand="0" w:noVBand="1"/>
      </w:tblPr>
      <w:tblGrid>
        <w:gridCol w:w="3353"/>
        <w:gridCol w:w="2945"/>
        <w:gridCol w:w="3052"/>
      </w:tblGrid>
      <w:tr w:rsidR="00162498" w14:paraId="4913EB61" w14:textId="77777777" w:rsidTr="00E408EB">
        <w:tc>
          <w:tcPr>
            <w:tcW w:w="3353" w:type="dxa"/>
            <w:shd w:val="clear" w:color="auto" w:fill="FFFF00"/>
          </w:tcPr>
          <w:p w14:paraId="26E507B7" w14:textId="244BC89C" w:rsidR="00162498" w:rsidRPr="00E408EB" w:rsidRDefault="00162498" w:rsidP="00D32C8C">
            <w:pPr>
              <w:rPr>
                <w:b/>
              </w:rPr>
            </w:pPr>
            <w:r w:rsidRPr="00E408EB">
              <w:rPr>
                <w:b/>
              </w:rPr>
              <w:t>Component</w:t>
            </w:r>
          </w:p>
        </w:tc>
        <w:tc>
          <w:tcPr>
            <w:tcW w:w="2945" w:type="dxa"/>
            <w:shd w:val="clear" w:color="auto" w:fill="FFFF00"/>
          </w:tcPr>
          <w:p w14:paraId="4C240FF4" w14:textId="4E135958" w:rsidR="00162498" w:rsidRPr="00E408EB" w:rsidRDefault="00162498" w:rsidP="00D32C8C">
            <w:pPr>
              <w:rPr>
                <w:b/>
              </w:rPr>
            </w:pPr>
            <w:r w:rsidRPr="00E408EB">
              <w:rPr>
                <w:b/>
              </w:rPr>
              <w:t>Function</w:t>
            </w:r>
          </w:p>
        </w:tc>
        <w:tc>
          <w:tcPr>
            <w:tcW w:w="3052" w:type="dxa"/>
            <w:shd w:val="clear" w:color="auto" w:fill="FFFF00"/>
          </w:tcPr>
          <w:p w14:paraId="3B65BD17" w14:textId="0FFBD580" w:rsidR="00162498" w:rsidRPr="00E408EB" w:rsidRDefault="00162498" w:rsidP="00D32C8C">
            <w:pPr>
              <w:rPr>
                <w:b/>
              </w:rPr>
            </w:pPr>
            <w:r w:rsidRPr="00E408EB">
              <w:rPr>
                <w:b/>
              </w:rPr>
              <w:t>Pin</w:t>
            </w:r>
            <w:r w:rsidR="00E408EB" w:rsidRPr="00E408EB">
              <w:rPr>
                <w:b/>
              </w:rPr>
              <w:t xml:space="preserve"> Number</w:t>
            </w:r>
          </w:p>
        </w:tc>
      </w:tr>
      <w:tr w:rsidR="00E408EB" w14:paraId="60607484" w14:textId="77777777" w:rsidTr="00162498">
        <w:tc>
          <w:tcPr>
            <w:tcW w:w="3353" w:type="dxa"/>
            <w:vMerge w:val="restart"/>
          </w:tcPr>
          <w:p w14:paraId="3028A453" w14:textId="7C6BF981" w:rsidR="00E408EB" w:rsidRDefault="00E408EB" w:rsidP="00D32C8C">
            <w:r>
              <w:t>Relays</w:t>
            </w:r>
          </w:p>
        </w:tc>
        <w:tc>
          <w:tcPr>
            <w:tcW w:w="2945" w:type="dxa"/>
          </w:tcPr>
          <w:p w14:paraId="6A3A28F7" w14:textId="3266BA4D" w:rsidR="00E408EB" w:rsidRDefault="00E408EB" w:rsidP="00D32C8C">
            <w:r>
              <w:t>Garage Stop</w:t>
            </w:r>
          </w:p>
        </w:tc>
        <w:tc>
          <w:tcPr>
            <w:tcW w:w="3052" w:type="dxa"/>
          </w:tcPr>
          <w:p w14:paraId="2234D873" w14:textId="7D0BEC00" w:rsidR="00E408EB" w:rsidRDefault="00E408EB" w:rsidP="00D32C8C">
            <w:r>
              <w:t>7</w:t>
            </w:r>
          </w:p>
        </w:tc>
      </w:tr>
      <w:tr w:rsidR="00E408EB" w14:paraId="043841FE" w14:textId="77777777" w:rsidTr="00162498">
        <w:tc>
          <w:tcPr>
            <w:tcW w:w="3353" w:type="dxa"/>
            <w:vMerge/>
          </w:tcPr>
          <w:p w14:paraId="092A2EBB" w14:textId="03B6F012" w:rsidR="00E408EB" w:rsidRDefault="00E408EB" w:rsidP="00D32C8C"/>
        </w:tc>
        <w:tc>
          <w:tcPr>
            <w:tcW w:w="2945" w:type="dxa"/>
          </w:tcPr>
          <w:p w14:paraId="324F746E" w14:textId="60080E0E" w:rsidR="00E408EB" w:rsidRDefault="00E408EB" w:rsidP="00D32C8C">
            <w:r>
              <w:t>Garage Open</w:t>
            </w:r>
          </w:p>
        </w:tc>
        <w:tc>
          <w:tcPr>
            <w:tcW w:w="3052" w:type="dxa"/>
          </w:tcPr>
          <w:p w14:paraId="2D327827" w14:textId="4D69B469" w:rsidR="00E408EB" w:rsidRDefault="00E408EB" w:rsidP="00D32C8C">
            <w:r>
              <w:t>4</w:t>
            </w:r>
          </w:p>
        </w:tc>
      </w:tr>
      <w:tr w:rsidR="00E408EB" w14:paraId="70CCC344" w14:textId="77777777" w:rsidTr="00162498">
        <w:tc>
          <w:tcPr>
            <w:tcW w:w="3353" w:type="dxa"/>
            <w:vMerge/>
          </w:tcPr>
          <w:p w14:paraId="6874CAA0" w14:textId="48762A18" w:rsidR="00E408EB" w:rsidRDefault="00E408EB" w:rsidP="00D32C8C"/>
        </w:tc>
        <w:tc>
          <w:tcPr>
            <w:tcW w:w="2945" w:type="dxa"/>
          </w:tcPr>
          <w:p w14:paraId="638E44B9" w14:textId="2E301BD2" w:rsidR="00E408EB" w:rsidRDefault="00E408EB" w:rsidP="00D32C8C">
            <w:r>
              <w:t>Garage Close</w:t>
            </w:r>
          </w:p>
        </w:tc>
        <w:tc>
          <w:tcPr>
            <w:tcW w:w="3052" w:type="dxa"/>
          </w:tcPr>
          <w:p w14:paraId="63EF5CEC" w14:textId="6B3AF616" w:rsidR="00E408EB" w:rsidRDefault="00E408EB" w:rsidP="00D32C8C">
            <w:r>
              <w:t>5</w:t>
            </w:r>
          </w:p>
        </w:tc>
      </w:tr>
      <w:tr w:rsidR="00E408EB" w14:paraId="7CE6E791" w14:textId="77777777" w:rsidTr="00162498">
        <w:tc>
          <w:tcPr>
            <w:tcW w:w="3353" w:type="dxa"/>
            <w:vMerge/>
          </w:tcPr>
          <w:p w14:paraId="72641EA4" w14:textId="77777777" w:rsidR="00E408EB" w:rsidRDefault="00E408EB" w:rsidP="00D32C8C"/>
        </w:tc>
        <w:tc>
          <w:tcPr>
            <w:tcW w:w="2945" w:type="dxa"/>
          </w:tcPr>
          <w:p w14:paraId="05F88001" w14:textId="0A3CF68C" w:rsidR="00E408EB" w:rsidRDefault="00E408EB" w:rsidP="00D32C8C">
            <w:r>
              <w:t>Lights On/Off</w:t>
            </w:r>
          </w:p>
        </w:tc>
        <w:tc>
          <w:tcPr>
            <w:tcW w:w="3052" w:type="dxa"/>
          </w:tcPr>
          <w:p w14:paraId="295354BF" w14:textId="1A685D92" w:rsidR="00E408EB" w:rsidRDefault="00E408EB" w:rsidP="00D32C8C">
            <w:r>
              <w:t>10</w:t>
            </w:r>
          </w:p>
        </w:tc>
      </w:tr>
      <w:tr w:rsidR="00E408EB" w14:paraId="659AFA89" w14:textId="77777777" w:rsidTr="00162498">
        <w:tc>
          <w:tcPr>
            <w:tcW w:w="3353" w:type="dxa"/>
            <w:vMerge w:val="restart"/>
          </w:tcPr>
          <w:p w14:paraId="423F71C6" w14:textId="554FBCE1" w:rsidR="00E408EB" w:rsidRDefault="00E408EB" w:rsidP="00D32C8C">
            <w:r>
              <w:t>LEDs</w:t>
            </w:r>
          </w:p>
        </w:tc>
        <w:tc>
          <w:tcPr>
            <w:tcW w:w="2945" w:type="dxa"/>
          </w:tcPr>
          <w:p w14:paraId="16FC96E5" w14:textId="584E7AD7" w:rsidR="00E408EB" w:rsidRDefault="00E408EB" w:rsidP="00D32C8C">
            <w:r>
              <w:t>LED: Red</w:t>
            </w:r>
          </w:p>
        </w:tc>
        <w:tc>
          <w:tcPr>
            <w:tcW w:w="3052" w:type="dxa"/>
          </w:tcPr>
          <w:p w14:paraId="73357A1F" w14:textId="509EE2A1" w:rsidR="00E408EB" w:rsidRDefault="00E408EB" w:rsidP="00D32C8C">
            <w:r>
              <w:t>3</w:t>
            </w:r>
          </w:p>
        </w:tc>
      </w:tr>
      <w:tr w:rsidR="00E408EB" w14:paraId="10E508CF" w14:textId="77777777" w:rsidTr="00162498">
        <w:tc>
          <w:tcPr>
            <w:tcW w:w="3353" w:type="dxa"/>
            <w:vMerge/>
          </w:tcPr>
          <w:p w14:paraId="53703413" w14:textId="77777777" w:rsidR="00E408EB" w:rsidRDefault="00E408EB" w:rsidP="00D32C8C"/>
        </w:tc>
        <w:tc>
          <w:tcPr>
            <w:tcW w:w="2945" w:type="dxa"/>
          </w:tcPr>
          <w:p w14:paraId="128A9A57" w14:textId="67D366AD" w:rsidR="00E408EB" w:rsidRDefault="00E408EB" w:rsidP="00D32C8C">
            <w:r>
              <w:t>LED: Green</w:t>
            </w:r>
          </w:p>
        </w:tc>
        <w:tc>
          <w:tcPr>
            <w:tcW w:w="3052" w:type="dxa"/>
          </w:tcPr>
          <w:p w14:paraId="6A4FC27C" w14:textId="1CDA7A3E" w:rsidR="00E408EB" w:rsidRDefault="00E408EB" w:rsidP="00D32C8C">
            <w:r>
              <w:t>A5</w:t>
            </w:r>
          </w:p>
        </w:tc>
      </w:tr>
      <w:tr w:rsidR="00E408EB" w14:paraId="15641D57" w14:textId="77777777" w:rsidTr="00162498">
        <w:tc>
          <w:tcPr>
            <w:tcW w:w="3353" w:type="dxa"/>
            <w:vMerge/>
          </w:tcPr>
          <w:p w14:paraId="6D8F7C45" w14:textId="77777777" w:rsidR="00E408EB" w:rsidRDefault="00E408EB" w:rsidP="00D32C8C"/>
        </w:tc>
        <w:tc>
          <w:tcPr>
            <w:tcW w:w="2945" w:type="dxa"/>
          </w:tcPr>
          <w:p w14:paraId="349F62E5" w14:textId="43B69C47" w:rsidR="00E408EB" w:rsidRDefault="00E408EB" w:rsidP="00D32C8C">
            <w:r>
              <w:t>LED: Yellow</w:t>
            </w:r>
          </w:p>
        </w:tc>
        <w:tc>
          <w:tcPr>
            <w:tcW w:w="3052" w:type="dxa"/>
          </w:tcPr>
          <w:p w14:paraId="61A1C088" w14:textId="53638FBA" w:rsidR="00E408EB" w:rsidRDefault="00E408EB" w:rsidP="00D32C8C">
            <w:r>
              <w:t>2</w:t>
            </w:r>
          </w:p>
        </w:tc>
      </w:tr>
    </w:tbl>
    <w:p w14:paraId="3ACAB13B" w14:textId="2A46F35F" w:rsidR="00162498" w:rsidRDefault="00162498" w:rsidP="00D32C8C"/>
    <w:p w14:paraId="7EF34ED0" w14:textId="547791BD" w:rsidR="00E408EB" w:rsidRPr="00E408EB" w:rsidRDefault="00E408EB" w:rsidP="00D32C8C">
      <w:pPr>
        <w:rPr>
          <w:b/>
        </w:rPr>
      </w:pPr>
      <w:r w:rsidRPr="00E408EB">
        <w:rPr>
          <w:b/>
        </w:rPr>
        <w:t>Input pins</w:t>
      </w:r>
    </w:p>
    <w:tbl>
      <w:tblPr>
        <w:tblStyle w:val="TableGrid"/>
        <w:tblW w:w="0" w:type="auto"/>
        <w:tblLook w:val="04A0" w:firstRow="1" w:lastRow="0" w:firstColumn="1" w:lastColumn="0" w:noHBand="0" w:noVBand="1"/>
      </w:tblPr>
      <w:tblGrid>
        <w:gridCol w:w="3116"/>
        <w:gridCol w:w="3117"/>
        <w:gridCol w:w="3117"/>
      </w:tblGrid>
      <w:tr w:rsidR="00E408EB" w14:paraId="363A9264" w14:textId="77777777" w:rsidTr="00E408EB">
        <w:tc>
          <w:tcPr>
            <w:tcW w:w="3116" w:type="dxa"/>
            <w:shd w:val="clear" w:color="auto" w:fill="FFFF00"/>
          </w:tcPr>
          <w:p w14:paraId="185DA71C" w14:textId="48639BFE" w:rsidR="00E408EB" w:rsidRPr="00E408EB" w:rsidRDefault="00E408EB" w:rsidP="00D32C8C">
            <w:pPr>
              <w:rPr>
                <w:b/>
              </w:rPr>
            </w:pPr>
            <w:r w:rsidRPr="00E408EB">
              <w:rPr>
                <w:b/>
              </w:rPr>
              <w:t>Component</w:t>
            </w:r>
          </w:p>
        </w:tc>
        <w:tc>
          <w:tcPr>
            <w:tcW w:w="3117" w:type="dxa"/>
            <w:shd w:val="clear" w:color="auto" w:fill="FFFF00"/>
          </w:tcPr>
          <w:p w14:paraId="5BE0A1A8" w14:textId="1ECA5662" w:rsidR="00E408EB" w:rsidRPr="00E408EB" w:rsidRDefault="00E408EB" w:rsidP="00D32C8C">
            <w:pPr>
              <w:rPr>
                <w:b/>
              </w:rPr>
            </w:pPr>
            <w:r w:rsidRPr="00E408EB">
              <w:rPr>
                <w:b/>
              </w:rPr>
              <w:t>Function</w:t>
            </w:r>
          </w:p>
        </w:tc>
        <w:tc>
          <w:tcPr>
            <w:tcW w:w="3117" w:type="dxa"/>
            <w:shd w:val="clear" w:color="auto" w:fill="FFFF00"/>
          </w:tcPr>
          <w:p w14:paraId="53A6849E" w14:textId="4F9E56EE" w:rsidR="00E408EB" w:rsidRPr="00E408EB" w:rsidRDefault="00E408EB" w:rsidP="00D32C8C">
            <w:pPr>
              <w:rPr>
                <w:b/>
              </w:rPr>
            </w:pPr>
            <w:r w:rsidRPr="00E408EB">
              <w:rPr>
                <w:b/>
              </w:rPr>
              <w:t>Pin Number</w:t>
            </w:r>
          </w:p>
        </w:tc>
      </w:tr>
      <w:tr w:rsidR="00E408EB" w14:paraId="0E6694B4" w14:textId="77777777" w:rsidTr="00E408EB">
        <w:tc>
          <w:tcPr>
            <w:tcW w:w="3116" w:type="dxa"/>
            <w:vMerge w:val="restart"/>
          </w:tcPr>
          <w:p w14:paraId="670E667E" w14:textId="5A7CE79F" w:rsidR="00E408EB" w:rsidRDefault="00E408EB" w:rsidP="00E408EB">
            <w:r>
              <w:t>Push Button</w:t>
            </w:r>
          </w:p>
        </w:tc>
        <w:tc>
          <w:tcPr>
            <w:tcW w:w="3117" w:type="dxa"/>
          </w:tcPr>
          <w:p w14:paraId="2E7EDC6C" w14:textId="7903A6C9" w:rsidR="00E408EB" w:rsidRDefault="00E408EB" w:rsidP="00E408EB">
            <w:r>
              <w:t>Garage Stop</w:t>
            </w:r>
          </w:p>
        </w:tc>
        <w:tc>
          <w:tcPr>
            <w:tcW w:w="3117" w:type="dxa"/>
          </w:tcPr>
          <w:p w14:paraId="53DADD3F" w14:textId="724778DE" w:rsidR="00E408EB" w:rsidRDefault="00E408EB" w:rsidP="00E408EB">
            <w:r>
              <w:t>A0</w:t>
            </w:r>
          </w:p>
        </w:tc>
      </w:tr>
      <w:tr w:rsidR="00E408EB" w14:paraId="26BC79AA" w14:textId="77777777" w:rsidTr="00E408EB">
        <w:tc>
          <w:tcPr>
            <w:tcW w:w="3116" w:type="dxa"/>
            <w:vMerge/>
          </w:tcPr>
          <w:p w14:paraId="41EDAF59" w14:textId="77777777" w:rsidR="00E408EB" w:rsidRDefault="00E408EB" w:rsidP="00E408EB"/>
        </w:tc>
        <w:tc>
          <w:tcPr>
            <w:tcW w:w="3117" w:type="dxa"/>
          </w:tcPr>
          <w:p w14:paraId="566CB5FC" w14:textId="1C226D13" w:rsidR="00E408EB" w:rsidRDefault="00E408EB" w:rsidP="00E408EB">
            <w:r>
              <w:t>Garage Open</w:t>
            </w:r>
          </w:p>
        </w:tc>
        <w:tc>
          <w:tcPr>
            <w:tcW w:w="3117" w:type="dxa"/>
          </w:tcPr>
          <w:p w14:paraId="238E576B" w14:textId="5E1CF0B3" w:rsidR="00E408EB" w:rsidRDefault="00E408EB" w:rsidP="00E408EB">
            <w:r>
              <w:t>A1</w:t>
            </w:r>
          </w:p>
        </w:tc>
      </w:tr>
      <w:tr w:rsidR="00E408EB" w14:paraId="647BCDE4" w14:textId="77777777" w:rsidTr="00E408EB">
        <w:tc>
          <w:tcPr>
            <w:tcW w:w="3116" w:type="dxa"/>
            <w:vMerge/>
          </w:tcPr>
          <w:p w14:paraId="529DBC82" w14:textId="77777777" w:rsidR="00E408EB" w:rsidRDefault="00E408EB" w:rsidP="00E408EB"/>
        </w:tc>
        <w:tc>
          <w:tcPr>
            <w:tcW w:w="3117" w:type="dxa"/>
          </w:tcPr>
          <w:p w14:paraId="0855A14B" w14:textId="6FBF35B6" w:rsidR="00E408EB" w:rsidRDefault="00E408EB" w:rsidP="00E408EB">
            <w:r>
              <w:t>Garage Close</w:t>
            </w:r>
          </w:p>
        </w:tc>
        <w:tc>
          <w:tcPr>
            <w:tcW w:w="3117" w:type="dxa"/>
          </w:tcPr>
          <w:p w14:paraId="58197A75" w14:textId="31917995" w:rsidR="00E408EB" w:rsidRDefault="00E408EB" w:rsidP="00E408EB">
            <w:r>
              <w:t>A2</w:t>
            </w:r>
          </w:p>
        </w:tc>
      </w:tr>
      <w:tr w:rsidR="00E408EB" w14:paraId="11E02625" w14:textId="77777777" w:rsidTr="00E408EB">
        <w:tc>
          <w:tcPr>
            <w:tcW w:w="3116" w:type="dxa"/>
            <w:vMerge/>
          </w:tcPr>
          <w:p w14:paraId="3A26931C" w14:textId="77777777" w:rsidR="00E408EB" w:rsidRDefault="00E408EB" w:rsidP="00E408EB"/>
        </w:tc>
        <w:tc>
          <w:tcPr>
            <w:tcW w:w="3117" w:type="dxa"/>
          </w:tcPr>
          <w:p w14:paraId="74E67D59" w14:textId="157C6FB8" w:rsidR="00E408EB" w:rsidRDefault="00E408EB" w:rsidP="00E408EB">
            <w:r>
              <w:t>Lights On/Off</w:t>
            </w:r>
          </w:p>
        </w:tc>
        <w:tc>
          <w:tcPr>
            <w:tcW w:w="3117" w:type="dxa"/>
          </w:tcPr>
          <w:p w14:paraId="4963B9EA" w14:textId="4911ABCF" w:rsidR="00E408EB" w:rsidRDefault="00E408EB" w:rsidP="00E408EB">
            <w:r>
              <w:t>A3</w:t>
            </w:r>
          </w:p>
        </w:tc>
      </w:tr>
      <w:tr w:rsidR="00E408EB" w14:paraId="4E98D29E" w14:textId="77777777" w:rsidTr="00E408EB">
        <w:tc>
          <w:tcPr>
            <w:tcW w:w="3116" w:type="dxa"/>
            <w:vMerge/>
          </w:tcPr>
          <w:p w14:paraId="115336CE" w14:textId="77777777" w:rsidR="00E408EB" w:rsidRDefault="00E408EB" w:rsidP="00E408EB"/>
        </w:tc>
        <w:tc>
          <w:tcPr>
            <w:tcW w:w="3117" w:type="dxa"/>
          </w:tcPr>
          <w:p w14:paraId="406A401F" w14:textId="61D6AF32" w:rsidR="00E408EB" w:rsidRDefault="00E408EB" w:rsidP="00E408EB">
            <w:r>
              <w:t>Bluetooth Unlock</w:t>
            </w:r>
          </w:p>
        </w:tc>
        <w:tc>
          <w:tcPr>
            <w:tcW w:w="3117" w:type="dxa"/>
          </w:tcPr>
          <w:p w14:paraId="472AC372" w14:textId="7A95CA0E" w:rsidR="00E408EB" w:rsidRDefault="00E408EB" w:rsidP="00E408EB">
            <w:r>
              <w:t>A4</w:t>
            </w:r>
          </w:p>
        </w:tc>
      </w:tr>
      <w:tr w:rsidR="00E408EB" w14:paraId="5C40F40C" w14:textId="77777777" w:rsidTr="00E408EB">
        <w:tc>
          <w:tcPr>
            <w:tcW w:w="3116" w:type="dxa"/>
          </w:tcPr>
          <w:p w14:paraId="091D20A7" w14:textId="3580EF00" w:rsidR="00E408EB" w:rsidRDefault="00E408EB" w:rsidP="00E408EB">
            <w:r>
              <w:t>Slide Switch</w:t>
            </w:r>
          </w:p>
        </w:tc>
        <w:tc>
          <w:tcPr>
            <w:tcW w:w="3117" w:type="dxa"/>
          </w:tcPr>
          <w:p w14:paraId="3D7A5ABE" w14:textId="4772D73B" w:rsidR="00E408EB" w:rsidRDefault="00E408EB" w:rsidP="00E408EB">
            <w:r>
              <w:t>Disable Bluetooth</w:t>
            </w:r>
          </w:p>
        </w:tc>
        <w:tc>
          <w:tcPr>
            <w:tcW w:w="3117" w:type="dxa"/>
          </w:tcPr>
          <w:p w14:paraId="19F80E15" w14:textId="64CA7728" w:rsidR="00E408EB" w:rsidRDefault="00E408EB" w:rsidP="00E408EB">
            <w:r>
              <w:t xml:space="preserve">This switch must be on the 5V wire connection between the </w:t>
            </w:r>
            <w:r>
              <w:lastRenderedPageBreak/>
              <w:t>Arduino and the Bluetooth Low Energy C</w:t>
            </w:r>
            <w:r w:rsidR="00B62B29">
              <w:t>hip. Hence, “D</w:t>
            </w:r>
            <w:r>
              <w:t>isable</w:t>
            </w:r>
            <w:r w:rsidR="00B62B29">
              <w:t xml:space="preserve"> Bluetooth”</w:t>
            </w:r>
            <w:r>
              <w:t xml:space="preserve"> turns of the power itself to the Bluetooth Chip.</w:t>
            </w:r>
          </w:p>
        </w:tc>
      </w:tr>
    </w:tbl>
    <w:p w14:paraId="2B3EBC48" w14:textId="0BD0F9AC" w:rsidR="00710336" w:rsidRDefault="00710336" w:rsidP="00D32C8C"/>
    <w:p w14:paraId="6B0705BC" w14:textId="76A8EE01" w:rsidR="00B62B29" w:rsidRDefault="0015351B" w:rsidP="00D32C8C">
      <w:r>
        <w:t xml:space="preserve">If you are going ahead with Option C and are </w:t>
      </w:r>
      <w:r w:rsidR="00B62B29">
        <w:t>having trouble identifying which pin on the Atmega328p corresponds which pin number, use this diagram below:</w:t>
      </w:r>
    </w:p>
    <w:p w14:paraId="1B736E4F" w14:textId="04DAA8D6" w:rsidR="00B62B29" w:rsidRDefault="00B62B29" w:rsidP="00D32C8C">
      <w:r>
        <w:rPr>
          <w:noProof/>
          <w:lang w:eastAsia="en-CA"/>
        </w:rPr>
        <w:drawing>
          <wp:inline distT="0" distB="0" distL="0" distR="0" wp14:anchorId="1CD3FE2F" wp14:editId="0721FE87">
            <wp:extent cx="5943600" cy="4204483"/>
            <wp:effectExtent l="0" t="0" r="0" b="5715"/>
            <wp:docPr id="6" name="Picture 6" descr="http://orig00.deviantart.net/930d/f/2013/038/0/a/arduino_atmega328_web_by_pighixxx-d5u4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orig00.deviantart.net/930d/f/2013/038/0/a/arduino_atmega328_web_by_pighixxx-d5u4ap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204483"/>
                    </a:xfrm>
                    <a:prstGeom prst="rect">
                      <a:avLst/>
                    </a:prstGeom>
                    <a:noFill/>
                    <a:ln>
                      <a:noFill/>
                    </a:ln>
                  </pic:spPr>
                </pic:pic>
              </a:graphicData>
            </a:graphic>
          </wp:inline>
        </w:drawing>
      </w:r>
    </w:p>
    <w:p w14:paraId="656F3556" w14:textId="03FAC9DD" w:rsidR="00D6405D" w:rsidRDefault="00D6405D" w:rsidP="00D6405D">
      <w:pPr>
        <w:pStyle w:val="Heading2"/>
      </w:pPr>
      <w:bookmarkStart w:id="8" w:name="_Toc445439520"/>
      <w:r>
        <w:t>Final Steps:</w:t>
      </w:r>
      <w:bookmarkEnd w:id="8"/>
    </w:p>
    <w:p w14:paraId="4596F374" w14:textId="2FDA8BCA" w:rsidR="00D6405D" w:rsidRDefault="00D6405D" w:rsidP="00D32C8C">
      <w:r>
        <w:t>Connect wires from pre-existing garage door openers into the terminal blocks. Refer to the Garage Door Openers on Market (Manuals) folder to get an idea of how majority of the garage door openers on the market work. Do the same for lights. As this involves working with the mains, this task must be carried out with the aid of a professional certified electrician.</w:t>
      </w:r>
    </w:p>
    <w:p w14:paraId="23374A0C" w14:textId="5ED4CA33" w:rsidR="00930806" w:rsidRDefault="00D6405D" w:rsidP="00D32C8C">
      <w:r>
        <w:t>Connect the 5V dc jack onto the Arduino to power it.</w:t>
      </w:r>
      <w:r w:rsidR="00930806">
        <w:t xml:space="preserve"> You can now insert the electronics into the GateBox panel and close the seal to power it up.</w:t>
      </w:r>
    </w:p>
    <w:p w14:paraId="1AB04680" w14:textId="143A7F6E" w:rsidR="00930806" w:rsidRDefault="00930806" w:rsidP="00D32C8C">
      <w:r>
        <w:t>Your GateBox panel is now ready.</w:t>
      </w:r>
    </w:p>
    <w:sectPr w:rsidR="00930806">
      <w:footerReference w:type="default" r:id="rId1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BA3388" w14:textId="77777777" w:rsidR="00970BB0" w:rsidRDefault="00970BB0" w:rsidP="00970BB0">
      <w:pPr>
        <w:spacing w:after="0" w:line="240" w:lineRule="auto"/>
      </w:pPr>
      <w:r>
        <w:separator/>
      </w:r>
    </w:p>
  </w:endnote>
  <w:endnote w:type="continuationSeparator" w:id="0">
    <w:p w14:paraId="0B49D256" w14:textId="77777777" w:rsidR="00970BB0" w:rsidRDefault="00970BB0" w:rsidP="00970B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9936851"/>
      <w:docPartObj>
        <w:docPartGallery w:val="Page Numbers (Bottom of Page)"/>
        <w:docPartUnique/>
      </w:docPartObj>
    </w:sdtPr>
    <w:sdtEndPr>
      <w:rPr>
        <w:noProof/>
      </w:rPr>
    </w:sdtEndPr>
    <w:sdtContent>
      <w:p w14:paraId="09DF839A" w14:textId="4FB8ED13" w:rsidR="00970BB0" w:rsidRDefault="00970BB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5B3BEF" w14:textId="77777777" w:rsidR="00970BB0" w:rsidRDefault="00970B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2F32FA" w14:textId="77777777" w:rsidR="00970BB0" w:rsidRDefault="00970BB0" w:rsidP="00970BB0">
      <w:pPr>
        <w:spacing w:after="0" w:line="240" w:lineRule="auto"/>
      </w:pPr>
      <w:r>
        <w:separator/>
      </w:r>
    </w:p>
  </w:footnote>
  <w:footnote w:type="continuationSeparator" w:id="0">
    <w:p w14:paraId="3261FC6C" w14:textId="77777777" w:rsidR="00970BB0" w:rsidRDefault="00970BB0" w:rsidP="00970B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1060EB"/>
    <w:multiLevelType w:val="hybridMultilevel"/>
    <w:tmpl w:val="AFC80276"/>
    <w:lvl w:ilvl="0" w:tplc="52B8B26E">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5D8A446D"/>
    <w:multiLevelType w:val="hybridMultilevel"/>
    <w:tmpl w:val="9EA0E80A"/>
    <w:lvl w:ilvl="0" w:tplc="10090015">
      <w:start w:val="1"/>
      <w:numFmt w:val="upp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60A43EAE"/>
    <w:multiLevelType w:val="hybridMultilevel"/>
    <w:tmpl w:val="AD1EE270"/>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B06"/>
    <w:rsid w:val="00036213"/>
    <w:rsid w:val="0015351B"/>
    <w:rsid w:val="00162498"/>
    <w:rsid w:val="001863F8"/>
    <w:rsid w:val="002F7A4F"/>
    <w:rsid w:val="00331B06"/>
    <w:rsid w:val="00437A15"/>
    <w:rsid w:val="00626CC2"/>
    <w:rsid w:val="00710336"/>
    <w:rsid w:val="007521C3"/>
    <w:rsid w:val="008F62E8"/>
    <w:rsid w:val="00930806"/>
    <w:rsid w:val="00970BB0"/>
    <w:rsid w:val="009A7C8D"/>
    <w:rsid w:val="00AA6129"/>
    <w:rsid w:val="00B62B29"/>
    <w:rsid w:val="00CA6552"/>
    <w:rsid w:val="00D32C8C"/>
    <w:rsid w:val="00D6405D"/>
    <w:rsid w:val="00E408EB"/>
    <w:rsid w:val="00F45F9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B76D8"/>
  <w15:chartTrackingRefBased/>
  <w15:docId w15:val="{4FA9BFD5-BF63-4D55-95DB-0CD2D4A13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A6129"/>
  </w:style>
  <w:style w:type="paragraph" w:styleId="Heading1">
    <w:name w:val="heading 1"/>
    <w:basedOn w:val="Normal"/>
    <w:next w:val="Normal"/>
    <w:link w:val="Heading1Char"/>
    <w:uiPriority w:val="9"/>
    <w:qFormat/>
    <w:rsid w:val="00970B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A61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26CC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6129"/>
    <w:pPr>
      <w:ind w:left="720"/>
      <w:contextualSpacing/>
    </w:pPr>
  </w:style>
  <w:style w:type="table" w:styleId="TableGrid">
    <w:name w:val="Table Grid"/>
    <w:basedOn w:val="TableNormal"/>
    <w:uiPriority w:val="59"/>
    <w:rsid w:val="00AA61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A612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26CC2"/>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D32C8C"/>
    <w:rPr>
      <w:color w:val="0563C1" w:themeColor="hyperlink"/>
      <w:u w:val="single"/>
    </w:rPr>
  </w:style>
  <w:style w:type="character" w:customStyle="1" w:styleId="Heading1Char">
    <w:name w:val="Heading 1 Char"/>
    <w:basedOn w:val="DefaultParagraphFont"/>
    <w:link w:val="Heading1"/>
    <w:uiPriority w:val="9"/>
    <w:rsid w:val="00970BB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70BB0"/>
    <w:pPr>
      <w:outlineLvl w:val="9"/>
    </w:pPr>
    <w:rPr>
      <w:lang w:val="en-US"/>
    </w:rPr>
  </w:style>
  <w:style w:type="paragraph" w:styleId="TOC2">
    <w:name w:val="toc 2"/>
    <w:basedOn w:val="Normal"/>
    <w:next w:val="Normal"/>
    <w:autoRedefine/>
    <w:uiPriority w:val="39"/>
    <w:unhideWhenUsed/>
    <w:rsid w:val="00970BB0"/>
    <w:pPr>
      <w:spacing w:after="100"/>
      <w:ind w:left="220"/>
    </w:pPr>
  </w:style>
  <w:style w:type="paragraph" w:styleId="TOC3">
    <w:name w:val="toc 3"/>
    <w:basedOn w:val="Normal"/>
    <w:next w:val="Normal"/>
    <w:autoRedefine/>
    <w:uiPriority w:val="39"/>
    <w:unhideWhenUsed/>
    <w:rsid w:val="00970BB0"/>
    <w:pPr>
      <w:spacing w:after="100"/>
      <w:ind w:left="440"/>
    </w:pPr>
  </w:style>
  <w:style w:type="paragraph" w:styleId="Header">
    <w:name w:val="header"/>
    <w:basedOn w:val="Normal"/>
    <w:link w:val="HeaderChar"/>
    <w:uiPriority w:val="99"/>
    <w:unhideWhenUsed/>
    <w:rsid w:val="00970B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0BB0"/>
  </w:style>
  <w:style w:type="paragraph" w:styleId="Footer">
    <w:name w:val="footer"/>
    <w:basedOn w:val="Normal"/>
    <w:link w:val="FooterChar"/>
    <w:uiPriority w:val="99"/>
    <w:unhideWhenUsed/>
    <w:rsid w:val="00970B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0B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redbearlab.com/bleshield/"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dafruit.com/product/1697"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DD9FC-76A3-465B-B359-65378FAAF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949</Words>
  <Characters>541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feeq Rabbani</dc:creator>
  <cp:keywords/>
  <dc:description/>
  <cp:lastModifiedBy>Shafeeq Rabbani</cp:lastModifiedBy>
  <cp:revision>5</cp:revision>
  <cp:lastPrinted>2016-03-11T11:01:00Z</cp:lastPrinted>
  <dcterms:created xsi:type="dcterms:W3CDTF">2016-03-11T10:56:00Z</dcterms:created>
  <dcterms:modified xsi:type="dcterms:W3CDTF">2016-03-11T11:03:00Z</dcterms:modified>
</cp:coreProperties>
</file>